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ADA" w:rsidRPr="004E2EDE" w:rsidRDefault="007E5F9E" w:rsidP="00B30071">
      <w:pPr>
        <w:pStyle w:val="DocumentLabel"/>
        <w:pBdr>
          <w:top w:val="double" w:sz="6" w:space="4" w:color="808080"/>
        </w:pBdr>
        <w:tabs>
          <w:tab w:val="center" w:pos="5472"/>
          <w:tab w:val="right" w:pos="10224"/>
        </w:tabs>
        <w:rPr>
          <w:rFonts w:ascii="Times New Roman" w:hAnsi="Times New Roman"/>
          <w:sz w:val="24"/>
          <w:szCs w:val="22"/>
        </w:rPr>
      </w:pPr>
      <w:r w:rsidRPr="004E2EDE">
        <w:rPr>
          <w:rFonts w:ascii="Times New Roman" w:hAnsi="Times New Roman"/>
          <w:sz w:val="24"/>
          <w:szCs w:val="22"/>
        </w:rPr>
        <w:t>Monthly Report</w:t>
      </w:r>
    </w:p>
    <w:p w:rsidR="00250ADA" w:rsidRPr="00475D10" w:rsidRDefault="00250ADA" w:rsidP="0090065F">
      <w:pPr>
        <w:jc w:val="both"/>
        <w:rPr>
          <w:sz w:val="22"/>
          <w:szCs w:val="22"/>
        </w:rPr>
      </w:pPr>
      <w:r w:rsidRPr="00475D10">
        <w:rPr>
          <w:sz w:val="22"/>
          <w:szCs w:val="22"/>
        </w:rPr>
        <w:t>TO:</w:t>
      </w:r>
      <w:r w:rsidRPr="00475D10">
        <w:rPr>
          <w:sz w:val="22"/>
          <w:szCs w:val="22"/>
        </w:rPr>
        <w:tab/>
      </w:r>
      <w:r w:rsidRPr="00475D10">
        <w:rPr>
          <w:sz w:val="22"/>
          <w:szCs w:val="22"/>
        </w:rPr>
        <w:tab/>
      </w:r>
      <w:r w:rsidR="00475D10" w:rsidRPr="00475D10">
        <w:rPr>
          <w:sz w:val="22"/>
          <w:szCs w:val="22"/>
        </w:rPr>
        <w:t>Robert van der Zwet</w:t>
      </w:r>
      <w:r w:rsidRPr="00475D10">
        <w:rPr>
          <w:sz w:val="22"/>
          <w:szCs w:val="22"/>
        </w:rPr>
        <w:tab/>
      </w:r>
      <w:r w:rsidRPr="00475D10">
        <w:rPr>
          <w:sz w:val="22"/>
          <w:szCs w:val="22"/>
        </w:rPr>
        <w:tab/>
      </w:r>
      <w:r w:rsidRPr="00475D10">
        <w:rPr>
          <w:sz w:val="22"/>
          <w:szCs w:val="22"/>
        </w:rPr>
        <w:tab/>
      </w:r>
      <w:r w:rsidRPr="00475D10">
        <w:rPr>
          <w:sz w:val="22"/>
          <w:szCs w:val="22"/>
        </w:rPr>
        <w:tab/>
        <w:t>DATE</w:t>
      </w:r>
      <w:r w:rsidR="008F7F08" w:rsidRPr="00475D10">
        <w:rPr>
          <w:sz w:val="22"/>
          <w:szCs w:val="22"/>
        </w:rPr>
        <w:t xml:space="preserve">: </w:t>
      </w:r>
      <w:r w:rsidR="00DC5FB5">
        <w:rPr>
          <w:sz w:val="22"/>
          <w:szCs w:val="22"/>
        </w:rPr>
        <w:t>August 3</w:t>
      </w:r>
      <w:r w:rsidR="00475D10" w:rsidRPr="00475D10">
        <w:rPr>
          <w:sz w:val="22"/>
          <w:szCs w:val="22"/>
        </w:rPr>
        <w:t>, 2018</w:t>
      </w:r>
    </w:p>
    <w:p w:rsidR="00250ADA" w:rsidRDefault="000A1B0A" w:rsidP="00250ADA">
      <w:pPr>
        <w:jc w:val="both"/>
        <w:rPr>
          <w:sz w:val="22"/>
          <w:szCs w:val="22"/>
        </w:rPr>
      </w:pPr>
      <w:r>
        <w:rPr>
          <w:sz w:val="22"/>
          <w:szCs w:val="22"/>
        </w:rPr>
        <w:t>CC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ndy Wilson</w:t>
      </w:r>
    </w:p>
    <w:p w:rsidR="000A1B0A" w:rsidRPr="00475D10" w:rsidRDefault="000A1B0A" w:rsidP="00250ADA">
      <w:pPr>
        <w:jc w:val="both"/>
        <w:rPr>
          <w:sz w:val="22"/>
          <w:szCs w:val="22"/>
        </w:rPr>
      </w:pPr>
    </w:p>
    <w:p w:rsidR="00250ADA" w:rsidRPr="00475D10" w:rsidRDefault="00250ADA" w:rsidP="00857BE2">
      <w:pPr>
        <w:pStyle w:val="MessageHeader"/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75D10">
        <w:rPr>
          <w:rStyle w:val="MessageHeaderLabel"/>
          <w:rFonts w:ascii="Times New Roman" w:hAnsi="Times New Roman"/>
          <w:b w:val="0"/>
          <w:sz w:val="22"/>
          <w:szCs w:val="22"/>
        </w:rPr>
        <w:t>from:</w:t>
      </w:r>
      <w:r w:rsidRPr="00475D10">
        <w:rPr>
          <w:rFonts w:ascii="Times New Roman" w:hAnsi="Times New Roman"/>
          <w:sz w:val="22"/>
          <w:szCs w:val="22"/>
        </w:rPr>
        <w:tab/>
      </w:r>
      <w:r w:rsidRPr="00475D10">
        <w:rPr>
          <w:rFonts w:ascii="Times New Roman" w:hAnsi="Times New Roman"/>
          <w:sz w:val="22"/>
          <w:szCs w:val="22"/>
        </w:rPr>
        <w:tab/>
      </w:r>
      <w:r w:rsidR="00475D10" w:rsidRPr="00475D10">
        <w:rPr>
          <w:rFonts w:ascii="Times New Roman" w:hAnsi="Times New Roman"/>
          <w:caps w:val="0"/>
          <w:sz w:val="22"/>
          <w:szCs w:val="22"/>
        </w:rPr>
        <w:t>Roberto Gargurevich</w:t>
      </w:r>
    </w:p>
    <w:p w:rsidR="00250ADA" w:rsidRPr="00475D10" w:rsidRDefault="00250ADA" w:rsidP="00250ADA">
      <w:pPr>
        <w:pStyle w:val="MessageHeader"/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75D10">
        <w:rPr>
          <w:rStyle w:val="MessageHeaderLabel"/>
          <w:rFonts w:ascii="Times New Roman" w:hAnsi="Times New Roman"/>
          <w:b w:val="0"/>
          <w:sz w:val="22"/>
          <w:szCs w:val="22"/>
        </w:rPr>
        <w:t>subject:</w:t>
      </w:r>
      <w:r w:rsidRPr="00475D10">
        <w:rPr>
          <w:rFonts w:ascii="Times New Roman" w:hAnsi="Times New Roman"/>
          <w:sz w:val="22"/>
          <w:szCs w:val="22"/>
        </w:rPr>
        <w:tab/>
      </w:r>
      <w:r w:rsidR="00475D10" w:rsidRPr="00475D10">
        <w:rPr>
          <w:rFonts w:ascii="Times New Roman" w:hAnsi="Times New Roman"/>
          <w:sz w:val="22"/>
          <w:szCs w:val="22"/>
        </w:rPr>
        <w:t>Monthly Report – Customer Service Data Analyst</w:t>
      </w:r>
    </w:p>
    <w:p w:rsidR="00475D10" w:rsidRPr="004E2EDE" w:rsidRDefault="002D6FEA" w:rsidP="00FE485E">
      <w:pPr>
        <w:pStyle w:val="Heading1"/>
        <w:pBdr>
          <w:top w:val="thinThickMediumGap" w:sz="24" w:space="0" w:color="auto"/>
        </w:pBdr>
        <w:rPr>
          <w:rFonts w:ascii="Times New Roman" w:hAnsi="Times New Roman"/>
          <w:b/>
          <w:sz w:val="24"/>
          <w:szCs w:val="22"/>
        </w:rPr>
      </w:pPr>
      <w:r w:rsidRPr="004E2EDE">
        <w:rPr>
          <w:rFonts w:ascii="Times New Roman" w:hAnsi="Times New Roman"/>
          <w:b/>
          <w:sz w:val="24"/>
          <w:szCs w:val="22"/>
        </w:rPr>
        <w:t>Ju</w:t>
      </w:r>
      <w:r w:rsidR="00DC5FB5">
        <w:rPr>
          <w:rFonts w:ascii="Times New Roman" w:hAnsi="Times New Roman"/>
          <w:b/>
          <w:sz w:val="24"/>
          <w:szCs w:val="22"/>
        </w:rPr>
        <w:t>ly</w:t>
      </w:r>
      <w:r w:rsidR="00475D10" w:rsidRPr="004E2EDE">
        <w:rPr>
          <w:rFonts w:ascii="Times New Roman" w:hAnsi="Times New Roman"/>
          <w:b/>
          <w:sz w:val="24"/>
          <w:szCs w:val="22"/>
        </w:rPr>
        <w:t xml:space="preserve"> </w:t>
      </w:r>
      <w:r w:rsidR="00C957F9" w:rsidRPr="004E2EDE">
        <w:rPr>
          <w:rFonts w:ascii="Times New Roman" w:hAnsi="Times New Roman"/>
          <w:b/>
          <w:sz w:val="24"/>
          <w:szCs w:val="22"/>
        </w:rPr>
        <w:t>2018</w:t>
      </w:r>
      <w:r w:rsidR="004405AB" w:rsidRPr="004E2EDE">
        <w:rPr>
          <w:rFonts w:ascii="Times New Roman" w:hAnsi="Times New Roman"/>
          <w:b/>
          <w:sz w:val="24"/>
          <w:szCs w:val="22"/>
        </w:rPr>
        <w:t xml:space="preserve"> R</w:t>
      </w:r>
      <w:r w:rsidR="00FC53E3" w:rsidRPr="004E2EDE">
        <w:rPr>
          <w:rFonts w:ascii="Times New Roman" w:hAnsi="Times New Roman"/>
          <w:b/>
          <w:sz w:val="24"/>
          <w:szCs w:val="22"/>
        </w:rPr>
        <w:t>eport</w:t>
      </w:r>
    </w:p>
    <w:p w:rsidR="000D4309" w:rsidRPr="004E2EDE" w:rsidRDefault="000D4309" w:rsidP="000D4309">
      <w:pPr>
        <w:spacing w:before="120" w:after="120"/>
        <w:rPr>
          <w:b/>
          <w:bCs/>
          <w:sz w:val="24"/>
          <w:szCs w:val="22"/>
        </w:rPr>
      </w:pPr>
      <w:r w:rsidRPr="004E2EDE">
        <w:rPr>
          <w:b/>
          <w:bCs/>
          <w:sz w:val="24"/>
          <w:szCs w:val="22"/>
        </w:rPr>
        <w:t>Routine Activities</w:t>
      </w:r>
    </w:p>
    <w:p w:rsidR="000D4309" w:rsidRPr="00453701" w:rsidRDefault="00453701" w:rsidP="000D4309">
      <w:pPr>
        <w:pStyle w:val="ListParagraph"/>
        <w:numPr>
          <w:ilvl w:val="0"/>
          <w:numId w:val="24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Cash</w:t>
      </w:r>
      <w:r w:rsidR="000D4309">
        <w:rPr>
          <w:bCs/>
          <w:sz w:val="22"/>
          <w:szCs w:val="22"/>
        </w:rPr>
        <w:t xml:space="preserve"> applications</w:t>
      </w:r>
      <w:r w:rsidR="007C0ABF">
        <w:rPr>
          <w:bCs/>
          <w:sz w:val="22"/>
          <w:szCs w:val="22"/>
        </w:rPr>
        <w:t xml:space="preserve"> and review of remittance folder</w:t>
      </w:r>
      <w:r>
        <w:rPr>
          <w:bCs/>
          <w:sz w:val="22"/>
          <w:szCs w:val="22"/>
        </w:rPr>
        <w:t xml:space="preserve"> (Daily)</w:t>
      </w:r>
    </w:p>
    <w:p w:rsidR="00453701" w:rsidRPr="00E13B50" w:rsidRDefault="00453701" w:rsidP="000D4309">
      <w:pPr>
        <w:pStyle w:val="ListParagraph"/>
        <w:numPr>
          <w:ilvl w:val="0"/>
          <w:numId w:val="24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Reporting of Baker activity at Stolt (Daily)</w:t>
      </w:r>
    </w:p>
    <w:p w:rsidR="000D4309" w:rsidRPr="000D4309" w:rsidRDefault="000D4309" w:rsidP="00B96E4E">
      <w:pPr>
        <w:pStyle w:val="ListParagraph"/>
        <w:numPr>
          <w:ilvl w:val="0"/>
          <w:numId w:val="24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Update and maintain Dow Log and Dashboard</w:t>
      </w:r>
      <w:r w:rsidR="00453701">
        <w:rPr>
          <w:bCs/>
          <w:sz w:val="22"/>
          <w:szCs w:val="22"/>
        </w:rPr>
        <w:t xml:space="preserve"> (~3 times/week)</w:t>
      </w:r>
    </w:p>
    <w:p w:rsidR="000D4309" w:rsidRPr="007C0ABF" w:rsidRDefault="000D4309" w:rsidP="00B96E4E">
      <w:pPr>
        <w:pStyle w:val="ListParagraph"/>
        <w:numPr>
          <w:ilvl w:val="0"/>
          <w:numId w:val="24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Update and maintain NASA Data Projects Log</w:t>
      </w:r>
      <w:r w:rsidR="00453701">
        <w:rPr>
          <w:bCs/>
          <w:sz w:val="22"/>
          <w:szCs w:val="22"/>
        </w:rPr>
        <w:t xml:space="preserve"> (~2 times/week)</w:t>
      </w:r>
    </w:p>
    <w:p w:rsidR="00B96E4E" w:rsidRDefault="00310228" w:rsidP="00B96E4E">
      <w:pPr>
        <w:spacing w:before="120" w:after="120"/>
        <w:rPr>
          <w:b/>
          <w:bCs/>
          <w:sz w:val="24"/>
          <w:szCs w:val="22"/>
        </w:rPr>
      </w:pPr>
      <w:r w:rsidRPr="004E2EDE">
        <w:rPr>
          <w:b/>
          <w:bCs/>
          <w:sz w:val="24"/>
          <w:szCs w:val="22"/>
        </w:rPr>
        <w:t>Activities</w:t>
      </w:r>
      <w:r w:rsidR="00B96E4E" w:rsidRPr="004E2EDE">
        <w:rPr>
          <w:b/>
          <w:bCs/>
          <w:sz w:val="24"/>
          <w:szCs w:val="22"/>
        </w:rPr>
        <w:t xml:space="preserve"> This Month</w:t>
      </w:r>
    </w:p>
    <w:p w:rsidR="00453701" w:rsidRPr="00453701" w:rsidRDefault="00453701" w:rsidP="00453701">
      <w:pPr>
        <w:spacing w:before="120" w:after="120"/>
        <w:ind w:firstLine="720"/>
        <w:rPr>
          <w:b/>
          <w:bCs/>
          <w:sz w:val="24"/>
          <w:szCs w:val="22"/>
        </w:rPr>
      </w:pPr>
      <w:r w:rsidRPr="00453701">
        <w:rPr>
          <w:b/>
          <w:bCs/>
          <w:sz w:val="24"/>
          <w:szCs w:val="22"/>
        </w:rPr>
        <w:t>Dow Dashboard</w:t>
      </w:r>
    </w:p>
    <w:p w:rsidR="00B96E4E" w:rsidRPr="00453701" w:rsidRDefault="00453701" w:rsidP="00B96E4E">
      <w:pPr>
        <w:pStyle w:val="ListParagraph"/>
        <w:numPr>
          <w:ilvl w:val="0"/>
          <w:numId w:val="23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Mad</w:t>
      </w:r>
      <w:r w:rsidR="00B96E4E">
        <w:rPr>
          <w:bCs/>
          <w:sz w:val="22"/>
          <w:szCs w:val="22"/>
        </w:rPr>
        <w:t>e changes requested by David W. to Dow Dashboard</w:t>
      </w:r>
    </w:p>
    <w:p w:rsidR="00453701" w:rsidRPr="000D4309" w:rsidRDefault="00453701" w:rsidP="00453701">
      <w:pPr>
        <w:pStyle w:val="ListParagraph"/>
        <w:numPr>
          <w:ilvl w:val="1"/>
          <w:numId w:val="23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Detail and comparison to GP</w:t>
      </w:r>
    </w:p>
    <w:p w:rsidR="00453701" w:rsidRPr="00453701" w:rsidRDefault="00453701" w:rsidP="00453701">
      <w:pPr>
        <w:pStyle w:val="ListParagraph"/>
        <w:numPr>
          <w:ilvl w:val="0"/>
          <w:numId w:val="23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resented updated version of Dow Dashboard 7/11/18</w:t>
      </w:r>
    </w:p>
    <w:p w:rsidR="00453701" w:rsidRPr="00453701" w:rsidRDefault="00453701" w:rsidP="00453701">
      <w:pPr>
        <w:pStyle w:val="ListParagraph"/>
        <w:numPr>
          <w:ilvl w:val="0"/>
          <w:numId w:val="23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dded customer views for Dow and Blue Cube</w:t>
      </w:r>
    </w:p>
    <w:p w:rsidR="00453701" w:rsidRPr="00453701" w:rsidRDefault="00453701" w:rsidP="00453701">
      <w:pPr>
        <w:spacing w:before="120" w:after="120"/>
        <w:ind w:left="720"/>
        <w:rPr>
          <w:b/>
          <w:bCs/>
          <w:sz w:val="22"/>
          <w:szCs w:val="22"/>
        </w:rPr>
      </w:pPr>
    </w:p>
    <w:p w:rsidR="00B96E4E" w:rsidRPr="00453701" w:rsidRDefault="00453701" w:rsidP="00453701">
      <w:pPr>
        <w:spacing w:before="120" w:after="120"/>
        <w:ind w:left="720"/>
        <w:rPr>
          <w:b/>
          <w:bCs/>
          <w:sz w:val="24"/>
          <w:szCs w:val="22"/>
        </w:rPr>
      </w:pPr>
      <w:r w:rsidRPr="00453701">
        <w:rPr>
          <w:b/>
          <w:bCs/>
          <w:sz w:val="24"/>
          <w:szCs w:val="22"/>
        </w:rPr>
        <w:t>Electronic Billing</w:t>
      </w:r>
    </w:p>
    <w:p w:rsidR="005F0655" w:rsidRPr="00453701" w:rsidRDefault="005F0655" w:rsidP="00453701">
      <w:pPr>
        <w:pStyle w:val="ListParagraph"/>
        <w:numPr>
          <w:ilvl w:val="0"/>
          <w:numId w:val="26"/>
        </w:numPr>
        <w:spacing w:before="120" w:after="120"/>
        <w:rPr>
          <w:b/>
          <w:bCs/>
          <w:sz w:val="22"/>
          <w:szCs w:val="22"/>
        </w:rPr>
      </w:pPr>
      <w:r w:rsidRPr="00453701">
        <w:rPr>
          <w:bCs/>
          <w:sz w:val="22"/>
          <w:szCs w:val="22"/>
        </w:rPr>
        <w:t xml:space="preserve">Program is waiting to be audited by Rob Andren before being launched for use starting July end-of-month billing period. </w:t>
      </w:r>
    </w:p>
    <w:p w:rsidR="00453701" w:rsidRPr="00453701" w:rsidRDefault="00453701" w:rsidP="00453701">
      <w:pPr>
        <w:pStyle w:val="ListParagraph"/>
        <w:numPr>
          <w:ilvl w:val="0"/>
          <w:numId w:val="26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Program to save files </w:t>
      </w:r>
    </w:p>
    <w:p w:rsidR="00F97366" w:rsidRPr="00453701" w:rsidRDefault="00F97366" w:rsidP="00453701">
      <w:pPr>
        <w:pStyle w:val="ListParagraph"/>
        <w:numPr>
          <w:ilvl w:val="0"/>
          <w:numId w:val="26"/>
        </w:numPr>
        <w:spacing w:before="120" w:after="120"/>
        <w:rPr>
          <w:b/>
          <w:bCs/>
          <w:sz w:val="22"/>
          <w:szCs w:val="22"/>
        </w:rPr>
      </w:pPr>
      <w:r w:rsidRPr="00453701">
        <w:rPr>
          <w:bCs/>
          <w:sz w:val="22"/>
          <w:szCs w:val="22"/>
        </w:rPr>
        <w:t>Will be adjusting Dow invoicing files to communicate with extracted billing files to streamline the billing process one step further.</w:t>
      </w:r>
      <w:r w:rsidR="00453701">
        <w:rPr>
          <w:bCs/>
          <w:sz w:val="22"/>
          <w:szCs w:val="22"/>
        </w:rPr>
        <w:t xml:space="preserve"> </w:t>
      </w:r>
      <w:r w:rsidR="00453701" w:rsidRPr="003364F5">
        <w:rPr>
          <w:b/>
          <w:bCs/>
          <w:color w:val="0070C0"/>
          <w:sz w:val="22"/>
          <w:szCs w:val="22"/>
        </w:rPr>
        <w:t>(IN PROGRESS)</w:t>
      </w:r>
    </w:p>
    <w:p w:rsidR="00453701" w:rsidRDefault="00453701" w:rsidP="00884BFC">
      <w:pPr>
        <w:spacing w:before="120" w:after="120"/>
        <w:rPr>
          <w:b/>
          <w:bCs/>
          <w:sz w:val="22"/>
          <w:szCs w:val="22"/>
        </w:rPr>
      </w:pPr>
    </w:p>
    <w:p w:rsidR="00884BFC" w:rsidRDefault="00884BFC" w:rsidP="00884BFC">
      <w:pPr>
        <w:spacing w:before="120" w:after="120"/>
        <w:rPr>
          <w:b/>
          <w:bCs/>
          <w:sz w:val="22"/>
          <w:szCs w:val="22"/>
        </w:rPr>
      </w:pPr>
    </w:p>
    <w:p w:rsidR="00884BFC" w:rsidRDefault="00884BFC" w:rsidP="00884BFC">
      <w:pPr>
        <w:spacing w:before="120" w:after="120"/>
        <w:rPr>
          <w:b/>
          <w:bCs/>
          <w:sz w:val="22"/>
          <w:szCs w:val="22"/>
        </w:rPr>
      </w:pPr>
    </w:p>
    <w:p w:rsidR="00884BFC" w:rsidRDefault="00884BFC" w:rsidP="00884BFC">
      <w:pPr>
        <w:spacing w:before="120" w:after="120"/>
        <w:rPr>
          <w:b/>
          <w:bCs/>
          <w:sz w:val="22"/>
          <w:szCs w:val="22"/>
        </w:rPr>
      </w:pPr>
    </w:p>
    <w:p w:rsidR="00884BFC" w:rsidRPr="00884BFC" w:rsidRDefault="00884BFC" w:rsidP="00884BFC">
      <w:pPr>
        <w:spacing w:before="120" w:after="120"/>
        <w:rPr>
          <w:b/>
          <w:bCs/>
          <w:sz w:val="22"/>
          <w:szCs w:val="22"/>
        </w:rPr>
      </w:pPr>
      <w:bookmarkStart w:id="0" w:name="_GoBack"/>
      <w:bookmarkEnd w:id="0"/>
    </w:p>
    <w:p w:rsidR="00FB66DC" w:rsidRDefault="00FB66DC" w:rsidP="000D4309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Chassis off-hire estimate report</w:t>
      </w:r>
    </w:p>
    <w:p w:rsidR="007C0ABF" w:rsidRDefault="007C0ABF" w:rsidP="00FB66DC">
      <w:pPr>
        <w:pStyle w:val="ListParagraph"/>
        <w:numPr>
          <w:ilvl w:val="1"/>
          <w:numId w:val="23"/>
        </w:numPr>
        <w:rPr>
          <w:sz w:val="22"/>
        </w:rPr>
      </w:pPr>
      <w:r>
        <w:rPr>
          <w:sz w:val="22"/>
        </w:rPr>
        <w:t>Developed</w:t>
      </w:r>
      <w:r w:rsidR="000D4309" w:rsidRPr="000D4309">
        <w:rPr>
          <w:sz w:val="22"/>
        </w:rPr>
        <w:t xml:space="preserve"> chassis estimate report </w:t>
      </w:r>
      <w:r>
        <w:rPr>
          <w:sz w:val="22"/>
        </w:rPr>
        <w:t>going back 5 years.</w:t>
      </w:r>
    </w:p>
    <w:p w:rsidR="000D4309" w:rsidRDefault="007C0ABF" w:rsidP="00FB66DC">
      <w:pPr>
        <w:pStyle w:val="ListParagraph"/>
        <w:numPr>
          <w:ilvl w:val="1"/>
          <w:numId w:val="23"/>
        </w:numPr>
        <w:rPr>
          <w:sz w:val="22"/>
        </w:rPr>
      </w:pPr>
      <w:r>
        <w:rPr>
          <w:sz w:val="22"/>
        </w:rPr>
        <w:t>Included</w:t>
      </w:r>
      <w:r w:rsidR="000D4309" w:rsidRPr="000D4309">
        <w:rPr>
          <w:sz w:val="22"/>
        </w:rPr>
        <w:t xml:space="preserve"> bar graph showing average estimate cost by age group</w:t>
      </w:r>
      <w:r>
        <w:rPr>
          <w:sz w:val="22"/>
        </w:rPr>
        <w:t>.</w:t>
      </w:r>
    </w:p>
    <w:p w:rsidR="0069654E" w:rsidRDefault="0069654E" w:rsidP="0069654E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Helped Christie carryout Dow invoicing </w:t>
      </w:r>
      <w:r w:rsidR="001910B2">
        <w:rPr>
          <w:sz w:val="22"/>
        </w:rPr>
        <w:t>using invoicing files</w:t>
      </w:r>
    </w:p>
    <w:p w:rsidR="001910B2" w:rsidRDefault="001910B2" w:rsidP="001910B2">
      <w:pPr>
        <w:pStyle w:val="ListParagraph"/>
        <w:numPr>
          <w:ilvl w:val="1"/>
          <w:numId w:val="23"/>
        </w:numPr>
        <w:rPr>
          <w:sz w:val="22"/>
        </w:rPr>
      </w:pPr>
      <w:r>
        <w:rPr>
          <w:sz w:val="22"/>
        </w:rPr>
        <w:t>Helped Christie implement the files by answering questions about usage.</w:t>
      </w:r>
    </w:p>
    <w:p w:rsidR="00975A52" w:rsidRDefault="00975A52" w:rsidP="000D4309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Hoover</w:t>
      </w:r>
      <w:r w:rsidR="007C0ABF">
        <w:rPr>
          <w:sz w:val="22"/>
        </w:rPr>
        <w:t xml:space="preserve"> invoicing </w:t>
      </w:r>
      <w:r w:rsidR="007C0ABF" w:rsidRPr="003364F5">
        <w:rPr>
          <w:b/>
          <w:bCs/>
          <w:color w:val="0070C0"/>
          <w:sz w:val="22"/>
          <w:szCs w:val="22"/>
        </w:rPr>
        <w:t>(IN PROGRESS)</w:t>
      </w:r>
    </w:p>
    <w:p w:rsidR="007C0ABF" w:rsidRDefault="007C0ABF" w:rsidP="007C0ABF">
      <w:pPr>
        <w:pStyle w:val="ListParagraph"/>
        <w:numPr>
          <w:ilvl w:val="1"/>
          <w:numId w:val="23"/>
        </w:numPr>
        <w:rPr>
          <w:sz w:val="22"/>
        </w:rPr>
      </w:pPr>
      <w:r>
        <w:rPr>
          <w:sz w:val="22"/>
        </w:rPr>
        <w:t>Begun working on automation of Hoover invoicing process.</w:t>
      </w:r>
    </w:p>
    <w:p w:rsidR="007C0ABF" w:rsidRDefault="007C0ABF" w:rsidP="007C0ABF">
      <w:pPr>
        <w:pStyle w:val="ListParagraph"/>
        <w:numPr>
          <w:ilvl w:val="1"/>
          <w:numId w:val="23"/>
        </w:numPr>
        <w:rPr>
          <w:sz w:val="22"/>
        </w:rPr>
      </w:pPr>
      <w:r>
        <w:rPr>
          <w:sz w:val="22"/>
        </w:rPr>
        <w:t>Project has been paused and currently waiting on confirmation of invoicing format from new Hoover contact.</w:t>
      </w:r>
    </w:p>
    <w:p w:rsidR="00975A52" w:rsidRDefault="00975A52" w:rsidP="007C0ABF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Monthly Handling and Storage</w:t>
      </w:r>
      <w:r w:rsidR="007C0ABF">
        <w:rPr>
          <w:sz w:val="22"/>
        </w:rPr>
        <w:t xml:space="preserve"> reports </w:t>
      </w:r>
      <w:r w:rsidR="007C0ABF" w:rsidRPr="003364F5">
        <w:rPr>
          <w:b/>
          <w:bCs/>
          <w:color w:val="0070C0"/>
          <w:sz w:val="22"/>
          <w:szCs w:val="22"/>
        </w:rPr>
        <w:t>(IN PROGRESS)</w:t>
      </w:r>
    </w:p>
    <w:p w:rsidR="007C0ABF" w:rsidRDefault="007C0ABF" w:rsidP="007C0ABF">
      <w:pPr>
        <w:pStyle w:val="ListParagraph"/>
        <w:numPr>
          <w:ilvl w:val="1"/>
          <w:numId w:val="23"/>
        </w:numPr>
        <w:rPr>
          <w:sz w:val="22"/>
        </w:rPr>
      </w:pPr>
      <w:r>
        <w:rPr>
          <w:sz w:val="22"/>
        </w:rPr>
        <w:t>Begun formatting Handling and Storage reports to allow user to process information more easily.</w:t>
      </w:r>
    </w:p>
    <w:p w:rsidR="007C0ABF" w:rsidRPr="007C0ABF" w:rsidRDefault="007C0ABF" w:rsidP="007C0ABF">
      <w:pPr>
        <w:pStyle w:val="ListParagraph"/>
        <w:numPr>
          <w:ilvl w:val="1"/>
          <w:numId w:val="23"/>
        </w:numPr>
        <w:rPr>
          <w:sz w:val="22"/>
        </w:rPr>
      </w:pPr>
      <w:r>
        <w:rPr>
          <w:sz w:val="22"/>
        </w:rPr>
        <w:lastRenderedPageBreak/>
        <w:t>Planning to streamline and automate process as much as possible.</w:t>
      </w:r>
    </w:p>
    <w:p w:rsidR="003364F5" w:rsidRPr="003364F5" w:rsidRDefault="003364F5" w:rsidP="003364F5">
      <w:pPr>
        <w:spacing w:before="120" w:after="120"/>
        <w:rPr>
          <w:bCs/>
          <w:sz w:val="22"/>
          <w:szCs w:val="22"/>
        </w:rPr>
      </w:pPr>
    </w:p>
    <w:sectPr w:rsidR="003364F5" w:rsidRPr="003364F5" w:rsidSect="002B0856">
      <w:headerReference w:type="default" r:id="rId8"/>
      <w:pgSz w:w="12240" w:h="15840"/>
      <w:pgMar w:top="432" w:right="720" w:bottom="66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371" w:rsidRDefault="00702371">
      <w:r>
        <w:separator/>
      </w:r>
    </w:p>
  </w:endnote>
  <w:endnote w:type="continuationSeparator" w:id="0">
    <w:p w:rsidR="00702371" w:rsidRDefault="0070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371" w:rsidRDefault="00702371">
      <w:r>
        <w:separator/>
      </w:r>
    </w:p>
  </w:footnote>
  <w:footnote w:type="continuationSeparator" w:id="0">
    <w:p w:rsidR="00702371" w:rsidRDefault="0070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A3" w:rsidRPr="00D46AA8" w:rsidRDefault="00B41652">
    <w:pPr>
      <w:pStyle w:val="Header"/>
      <w:rPr>
        <w:sz w:val="6"/>
        <w:szCs w:val="6"/>
      </w:rPr>
    </w:pPr>
    <w:r w:rsidRPr="00B41652">
      <w:rPr>
        <w:noProof/>
      </w:rPr>
      <w:drawing>
        <wp:inline distT="0" distB="0" distL="0" distR="0">
          <wp:extent cx="1676400" cy="504825"/>
          <wp:effectExtent l="19050" t="0" r="0" b="0"/>
          <wp:docPr id="1" name="Picture 1" descr="cid:image001.jpg@01D04069.6CFDA3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04069.6CFDA3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6AA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E47"/>
    <w:multiLevelType w:val="hybridMultilevel"/>
    <w:tmpl w:val="B706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1543"/>
    <w:multiLevelType w:val="hybridMultilevel"/>
    <w:tmpl w:val="A748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83A"/>
    <w:multiLevelType w:val="hybridMultilevel"/>
    <w:tmpl w:val="F764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B3A"/>
    <w:multiLevelType w:val="hybridMultilevel"/>
    <w:tmpl w:val="905E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59E2"/>
    <w:multiLevelType w:val="hybridMultilevel"/>
    <w:tmpl w:val="9560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140C"/>
    <w:multiLevelType w:val="hybridMultilevel"/>
    <w:tmpl w:val="77C8A3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21B2E"/>
    <w:multiLevelType w:val="hybridMultilevel"/>
    <w:tmpl w:val="CAA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77D9"/>
    <w:multiLevelType w:val="hybridMultilevel"/>
    <w:tmpl w:val="006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4474"/>
    <w:multiLevelType w:val="hybridMultilevel"/>
    <w:tmpl w:val="CE5A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2513C"/>
    <w:multiLevelType w:val="hybridMultilevel"/>
    <w:tmpl w:val="4A46DB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0C7B25"/>
    <w:multiLevelType w:val="hybridMultilevel"/>
    <w:tmpl w:val="25F81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D77673"/>
    <w:multiLevelType w:val="hybridMultilevel"/>
    <w:tmpl w:val="4D12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0467"/>
    <w:multiLevelType w:val="hybridMultilevel"/>
    <w:tmpl w:val="1FC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E6B0F"/>
    <w:multiLevelType w:val="hybridMultilevel"/>
    <w:tmpl w:val="FE60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93C07"/>
    <w:multiLevelType w:val="hybridMultilevel"/>
    <w:tmpl w:val="27CA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6016"/>
    <w:multiLevelType w:val="hybridMultilevel"/>
    <w:tmpl w:val="0BC0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9429F"/>
    <w:multiLevelType w:val="hybridMultilevel"/>
    <w:tmpl w:val="059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B66BE"/>
    <w:multiLevelType w:val="hybridMultilevel"/>
    <w:tmpl w:val="B43CD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7245B4"/>
    <w:multiLevelType w:val="hybridMultilevel"/>
    <w:tmpl w:val="5DA01FA4"/>
    <w:lvl w:ilvl="0" w:tplc="4452579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3225717"/>
    <w:multiLevelType w:val="hybridMultilevel"/>
    <w:tmpl w:val="3CE4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93068"/>
    <w:multiLevelType w:val="hybridMultilevel"/>
    <w:tmpl w:val="75A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D18DF"/>
    <w:multiLevelType w:val="hybridMultilevel"/>
    <w:tmpl w:val="AC76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BF147E"/>
    <w:multiLevelType w:val="hybridMultilevel"/>
    <w:tmpl w:val="BDFE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636E6"/>
    <w:multiLevelType w:val="hybridMultilevel"/>
    <w:tmpl w:val="9DA6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E29C6"/>
    <w:multiLevelType w:val="hybridMultilevel"/>
    <w:tmpl w:val="A69C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41C04"/>
    <w:multiLevelType w:val="hybridMultilevel"/>
    <w:tmpl w:val="FF842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22"/>
  </w:num>
  <w:num w:numId="6">
    <w:abstractNumId w:val="19"/>
  </w:num>
  <w:num w:numId="7">
    <w:abstractNumId w:val="13"/>
  </w:num>
  <w:num w:numId="8">
    <w:abstractNumId w:val="12"/>
  </w:num>
  <w:num w:numId="9">
    <w:abstractNumId w:val="16"/>
  </w:num>
  <w:num w:numId="10">
    <w:abstractNumId w:val="7"/>
  </w:num>
  <w:num w:numId="11">
    <w:abstractNumId w:val="14"/>
  </w:num>
  <w:num w:numId="12">
    <w:abstractNumId w:val="20"/>
  </w:num>
  <w:num w:numId="13">
    <w:abstractNumId w:val="3"/>
  </w:num>
  <w:num w:numId="14">
    <w:abstractNumId w:val="5"/>
  </w:num>
  <w:num w:numId="15">
    <w:abstractNumId w:val="18"/>
  </w:num>
  <w:num w:numId="16">
    <w:abstractNumId w:val="1"/>
  </w:num>
  <w:num w:numId="17">
    <w:abstractNumId w:val="17"/>
  </w:num>
  <w:num w:numId="18">
    <w:abstractNumId w:val="15"/>
  </w:num>
  <w:num w:numId="19">
    <w:abstractNumId w:val="9"/>
  </w:num>
  <w:num w:numId="20">
    <w:abstractNumId w:val="0"/>
  </w:num>
  <w:num w:numId="21">
    <w:abstractNumId w:val="24"/>
  </w:num>
  <w:num w:numId="22">
    <w:abstractNumId w:val="2"/>
  </w:num>
  <w:num w:numId="23">
    <w:abstractNumId w:val="10"/>
  </w:num>
  <w:num w:numId="24">
    <w:abstractNumId w:val="23"/>
  </w:num>
  <w:num w:numId="25">
    <w:abstractNumId w:val="21"/>
  </w:num>
  <w:num w:numId="26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E0"/>
    <w:rsid w:val="0000013A"/>
    <w:rsid w:val="00000167"/>
    <w:rsid w:val="000023FB"/>
    <w:rsid w:val="00003C07"/>
    <w:rsid w:val="00004045"/>
    <w:rsid w:val="00005860"/>
    <w:rsid w:val="00005B0C"/>
    <w:rsid w:val="00006143"/>
    <w:rsid w:val="00012734"/>
    <w:rsid w:val="00014907"/>
    <w:rsid w:val="0001544A"/>
    <w:rsid w:val="000155F1"/>
    <w:rsid w:val="00015E75"/>
    <w:rsid w:val="000209D7"/>
    <w:rsid w:val="000219E8"/>
    <w:rsid w:val="0002273A"/>
    <w:rsid w:val="0003286E"/>
    <w:rsid w:val="0003591A"/>
    <w:rsid w:val="00036293"/>
    <w:rsid w:val="00036E7F"/>
    <w:rsid w:val="00036EB8"/>
    <w:rsid w:val="0003712F"/>
    <w:rsid w:val="0003760E"/>
    <w:rsid w:val="00042DE3"/>
    <w:rsid w:val="00043366"/>
    <w:rsid w:val="00046F85"/>
    <w:rsid w:val="00050B7E"/>
    <w:rsid w:val="00053827"/>
    <w:rsid w:val="00053BE0"/>
    <w:rsid w:val="00054827"/>
    <w:rsid w:val="0005570D"/>
    <w:rsid w:val="000564BC"/>
    <w:rsid w:val="000568F3"/>
    <w:rsid w:val="00056923"/>
    <w:rsid w:val="00060678"/>
    <w:rsid w:val="00064C4A"/>
    <w:rsid w:val="0006672D"/>
    <w:rsid w:val="00067050"/>
    <w:rsid w:val="0007557A"/>
    <w:rsid w:val="00080293"/>
    <w:rsid w:val="00080E22"/>
    <w:rsid w:val="000819BA"/>
    <w:rsid w:val="0008205D"/>
    <w:rsid w:val="00082F30"/>
    <w:rsid w:val="00084639"/>
    <w:rsid w:val="00084BF9"/>
    <w:rsid w:val="00085C07"/>
    <w:rsid w:val="00087E7A"/>
    <w:rsid w:val="00090CA6"/>
    <w:rsid w:val="00091B21"/>
    <w:rsid w:val="00092D16"/>
    <w:rsid w:val="00093971"/>
    <w:rsid w:val="0009440F"/>
    <w:rsid w:val="00094863"/>
    <w:rsid w:val="00094EDB"/>
    <w:rsid w:val="00097175"/>
    <w:rsid w:val="000977F8"/>
    <w:rsid w:val="000A1B0A"/>
    <w:rsid w:val="000A428C"/>
    <w:rsid w:val="000A48A3"/>
    <w:rsid w:val="000A6211"/>
    <w:rsid w:val="000A63C6"/>
    <w:rsid w:val="000A6DA4"/>
    <w:rsid w:val="000A7532"/>
    <w:rsid w:val="000B0474"/>
    <w:rsid w:val="000B0FA3"/>
    <w:rsid w:val="000B119E"/>
    <w:rsid w:val="000B3F9B"/>
    <w:rsid w:val="000B49F4"/>
    <w:rsid w:val="000B6E9E"/>
    <w:rsid w:val="000B7195"/>
    <w:rsid w:val="000C1661"/>
    <w:rsid w:val="000C2F4A"/>
    <w:rsid w:val="000C42FE"/>
    <w:rsid w:val="000C5274"/>
    <w:rsid w:val="000C55AF"/>
    <w:rsid w:val="000C6AB0"/>
    <w:rsid w:val="000D0B9D"/>
    <w:rsid w:val="000D4309"/>
    <w:rsid w:val="000D6034"/>
    <w:rsid w:val="000E09B3"/>
    <w:rsid w:val="000E236F"/>
    <w:rsid w:val="000E39AF"/>
    <w:rsid w:val="000E685B"/>
    <w:rsid w:val="000E741F"/>
    <w:rsid w:val="000F1B5F"/>
    <w:rsid w:val="000F247F"/>
    <w:rsid w:val="000F2762"/>
    <w:rsid w:val="000F309D"/>
    <w:rsid w:val="000F3A45"/>
    <w:rsid w:val="000F53E5"/>
    <w:rsid w:val="000F6660"/>
    <w:rsid w:val="001005D1"/>
    <w:rsid w:val="00100CE8"/>
    <w:rsid w:val="001010A3"/>
    <w:rsid w:val="0010124C"/>
    <w:rsid w:val="001023DA"/>
    <w:rsid w:val="00106340"/>
    <w:rsid w:val="001074CA"/>
    <w:rsid w:val="00110954"/>
    <w:rsid w:val="00110E76"/>
    <w:rsid w:val="00111DF0"/>
    <w:rsid w:val="00113131"/>
    <w:rsid w:val="001132B5"/>
    <w:rsid w:val="00113586"/>
    <w:rsid w:val="00113A31"/>
    <w:rsid w:val="00115972"/>
    <w:rsid w:val="00116672"/>
    <w:rsid w:val="00121880"/>
    <w:rsid w:val="00121C69"/>
    <w:rsid w:val="0012714D"/>
    <w:rsid w:val="00127BB7"/>
    <w:rsid w:val="00127CBB"/>
    <w:rsid w:val="001309A2"/>
    <w:rsid w:val="0013102F"/>
    <w:rsid w:val="001325A2"/>
    <w:rsid w:val="001342F3"/>
    <w:rsid w:val="0013551B"/>
    <w:rsid w:val="00140C42"/>
    <w:rsid w:val="00141AD2"/>
    <w:rsid w:val="00141D20"/>
    <w:rsid w:val="00142EF4"/>
    <w:rsid w:val="001466C7"/>
    <w:rsid w:val="00147B17"/>
    <w:rsid w:val="00150B49"/>
    <w:rsid w:val="0015132C"/>
    <w:rsid w:val="00151791"/>
    <w:rsid w:val="00152FDB"/>
    <w:rsid w:val="00153C05"/>
    <w:rsid w:val="00157288"/>
    <w:rsid w:val="0016445D"/>
    <w:rsid w:val="00166E29"/>
    <w:rsid w:val="00167CB5"/>
    <w:rsid w:val="00170278"/>
    <w:rsid w:val="0017127D"/>
    <w:rsid w:val="001760F2"/>
    <w:rsid w:val="00176EC4"/>
    <w:rsid w:val="00177CEB"/>
    <w:rsid w:val="0018009F"/>
    <w:rsid w:val="00180468"/>
    <w:rsid w:val="00180F3C"/>
    <w:rsid w:val="00181E09"/>
    <w:rsid w:val="0018228F"/>
    <w:rsid w:val="00183A4C"/>
    <w:rsid w:val="00185645"/>
    <w:rsid w:val="00185D26"/>
    <w:rsid w:val="0018673A"/>
    <w:rsid w:val="00190CF7"/>
    <w:rsid w:val="00190EF3"/>
    <w:rsid w:val="001910B2"/>
    <w:rsid w:val="00192122"/>
    <w:rsid w:val="00192C3C"/>
    <w:rsid w:val="00196386"/>
    <w:rsid w:val="001964FD"/>
    <w:rsid w:val="001A03E9"/>
    <w:rsid w:val="001A0A8B"/>
    <w:rsid w:val="001A387E"/>
    <w:rsid w:val="001A3A12"/>
    <w:rsid w:val="001A462F"/>
    <w:rsid w:val="001A46F7"/>
    <w:rsid w:val="001A5890"/>
    <w:rsid w:val="001A6586"/>
    <w:rsid w:val="001A74FE"/>
    <w:rsid w:val="001A76CF"/>
    <w:rsid w:val="001A790A"/>
    <w:rsid w:val="001B06CD"/>
    <w:rsid w:val="001B132D"/>
    <w:rsid w:val="001B22F1"/>
    <w:rsid w:val="001B39EC"/>
    <w:rsid w:val="001B4AF9"/>
    <w:rsid w:val="001B59D2"/>
    <w:rsid w:val="001B5BD7"/>
    <w:rsid w:val="001B7319"/>
    <w:rsid w:val="001B73FC"/>
    <w:rsid w:val="001C0035"/>
    <w:rsid w:val="001C09DA"/>
    <w:rsid w:val="001C0A26"/>
    <w:rsid w:val="001C1614"/>
    <w:rsid w:val="001C2B28"/>
    <w:rsid w:val="001C477C"/>
    <w:rsid w:val="001C61A6"/>
    <w:rsid w:val="001C6608"/>
    <w:rsid w:val="001C6CAF"/>
    <w:rsid w:val="001C70E6"/>
    <w:rsid w:val="001D013D"/>
    <w:rsid w:val="001D0FA1"/>
    <w:rsid w:val="001D1850"/>
    <w:rsid w:val="001D1891"/>
    <w:rsid w:val="001D2577"/>
    <w:rsid w:val="001D5029"/>
    <w:rsid w:val="001D557E"/>
    <w:rsid w:val="001D7669"/>
    <w:rsid w:val="001E0FC1"/>
    <w:rsid w:val="001E2D3A"/>
    <w:rsid w:val="001E3640"/>
    <w:rsid w:val="001E3D00"/>
    <w:rsid w:val="001E60F9"/>
    <w:rsid w:val="001E6452"/>
    <w:rsid w:val="001E7EB7"/>
    <w:rsid w:val="001F3667"/>
    <w:rsid w:val="00200777"/>
    <w:rsid w:val="00200A29"/>
    <w:rsid w:val="00202134"/>
    <w:rsid w:val="0020277D"/>
    <w:rsid w:val="00204467"/>
    <w:rsid w:val="0020537A"/>
    <w:rsid w:val="00210155"/>
    <w:rsid w:val="00211CCC"/>
    <w:rsid w:val="002130F1"/>
    <w:rsid w:val="00215918"/>
    <w:rsid w:val="0021601E"/>
    <w:rsid w:val="0022216E"/>
    <w:rsid w:val="00224146"/>
    <w:rsid w:val="002278BD"/>
    <w:rsid w:val="00227E10"/>
    <w:rsid w:val="002304E4"/>
    <w:rsid w:val="002317C0"/>
    <w:rsid w:val="00231A58"/>
    <w:rsid w:val="002320FE"/>
    <w:rsid w:val="00234CFC"/>
    <w:rsid w:val="00236D62"/>
    <w:rsid w:val="0023776F"/>
    <w:rsid w:val="00245084"/>
    <w:rsid w:val="00250ADA"/>
    <w:rsid w:val="002518D1"/>
    <w:rsid w:val="00252353"/>
    <w:rsid w:val="00253681"/>
    <w:rsid w:val="0025567A"/>
    <w:rsid w:val="002565B9"/>
    <w:rsid w:val="0026031D"/>
    <w:rsid w:val="00261367"/>
    <w:rsid w:val="00263482"/>
    <w:rsid w:val="00263C9D"/>
    <w:rsid w:val="002654E0"/>
    <w:rsid w:val="00266F77"/>
    <w:rsid w:val="00271592"/>
    <w:rsid w:val="00274480"/>
    <w:rsid w:val="00274FE9"/>
    <w:rsid w:val="00275D43"/>
    <w:rsid w:val="002767DD"/>
    <w:rsid w:val="00276A34"/>
    <w:rsid w:val="00276D22"/>
    <w:rsid w:val="00276F73"/>
    <w:rsid w:val="0027709B"/>
    <w:rsid w:val="00280A43"/>
    <w:rsid w:val="002855DB"/>
    <w:rsid w:val="00287B70"/>
    <w:rsid w:val="0029108C"/>
    <w:rsid w:val="00293D76"/>
    <w:rsid w:val="00296E9F"/>
    <w:rsid w:val="00297D14"/>
    <w:rsid w:val="002A00C5"/>
    <w:rsid w:val="002A0B70"/>
    <w:rsid w:val="002A0C02"/>
    <w:rsid w:val="002A2388"/>
    <w:rsid w:val="002A300F"/>
    <w:rsid w:val="002A33D8"/>
    <w:rsid w:val="002A4B38"/>
    <w:rsid w:val="002A55EB"/>
    <w:rsid w:val="002A60CE"/>
    <w:rsid w:val="002A7400"/>
    <w:rsid w:val="002A772B"/>
    <w:rsid w:val="002A7AB9"/>
    <w:rsid w:val="002A7B3F"/>
    <w:rsid w:val="002B0856"/>
    <w:rsid w:val="002B2C8D"/>
    <w:rsid w:val="002B2C90"/>
    <w:rsid w:val="002B4928"/>
    <w:rsid w:val="002B5E01"/>
    <w:rsid w:val="002B6855"/>
    <w:rsid w:val="002C1636"/>
    <w:rsid w:val="002C16FE"/>
    <w:rsid w:val="002C1AE6"/>
    <w:rsid w:val="002C1DE1"/>
    <w:rsid w:val="002C31E0"/>
    <w:rsid w:val="002C3C9D"/>
    <w:rsid w:val="002C5DE3"/>
    <w:rsid w:val="002D09DF"/>
    <w:rsid w:val="002D114C"/>
    <w:rsid w:val="002D138D"/>
    <w:rsid w:val="002D16BD"/>
    <w:rsid w:val="002D24E9"/>
    <w:rsid w:val="002D32F2"/>
    <w:rsid w:val="002D5902"/>
    <w:rsid w:val="002D5969"/>
    <w:rsid w:val="002D6CF8"/>
    <w:rsid w:val="002D6FEA"/>
    <w:rsid w:val="002E1B60"/>
    <w:rsid w:val="002E5886"/>
    <w:rsid w:val="002E7F4E"/>
    <w:rsid w:val="002F04CA"/>
    <w:rsid w:val="002F07A6"/>
    <w:rsid w:val="002F21B8"/>
    <w:rsid w:val="002F2945"/>
    <w:rsid w:val="002F4941"/>
    <w:rsid w:val="002F49AC"/>
    <w:rsid w:val="002F54B7"/>
    <w:rsid w:val="002F6330"/>
    <w:rsid w:val="002F660F"/>
    <w:rsid w:val="002F6F2B"/>
    <w:rsid w:val="002F7F31"/>
    <w:rsid w:val="003007FF"/>
    <w:rsid w:val="00303032"/>
    <w:rsid w:val="00310228"/>
    <w:rsid w:val="003106DA"/>
    <w:rsid w:val="00310923"/>
    <w:rsid w:val="00310E3C"/>
    <w:rsid w:val="00313BB9"/>
    <w:rsid w:val="0031488F"/>
    <w:rsid w:val="00314AE8"/>
    <w:rsid w:val="00314AF9"/>
    <w:rsid w:val="00316DCF"/>
    <w:rsid w:val="003207FB"/>
    <w:rsid w:val="003207FF"/>
    <w:rsid w:val="00320E85"/>
    <w:rsid w:val="00321449"/>
    <w:rsid w:val="0032147D"/>
    <w:rsid w:val="00321C36"/>
    <w:rsid w:val="00324185"/>
    <w:rsid w:val="00324949"/>
    <w:rsid w:val="00324C61"/>
    <w:rsid w:val="0032505D"/>
    <w:rsid w:val="003250AF"/>
    <w:rsid w:val="00331139"/>
    <w:rsid w:val="00332FA7"/>
    <w:rsid w:val="0033353B"/>
    <w:rsid w:val="00334142"/>
    <w:rsid w:val="003345E7"/>
    <w:rsid w:val="00336091"/>
    <w:rsid w:val="003364F5"/>
    <w:rsid w:val="0033767C"/>
    <w:rsid w:val="00337BEA"/>
    <w:rsid w:val="0034297C"/>
    <w:rsid w:val="00342A39"/>
    <w:rsid w:val="00343C55"/>
    <w:rsid w:val="00343E7E"/>
    <w:rsid w:val="00346A04"/>
    <w:rsid w:val="00347E0C"/>
    <w:rsid w:val="0035011C"/>
    <w:rsid w:val="0035014A"/>
    <w:rsid w:val="0035069D"/>
    <w:rsid w:val="003536A6"/>
    <w:rsid w:val="003547E4"/>
    <w:rsid w:val="0035667E"/>
    <w:rsid w:val="00360259"/>
    <w:rsid w:val="00361DF2"/>
    <w:rsid w:val="003629DC"/>
    <w:rsid w:val="00363070"/>
    <w:rsid w:val="0037105D"/>
    <w:rsid w:val="0037161A"/>
    <w:rsid w:val="00372C99"/>
    <w:rsid w:val="003732A4"/>
    <w:rsid w:val="003737F7"/>
    <w:rsid w:val="003750B1"/>
    <w:rsid w:val="0037513C"/>
    <w:rsid w:val="00376495"/>
    <w:rsid w:val="0037694B"/>
    <w:rsid w:val="00381CB2"/>
    <w:rsid w:val="00382806"/>
    <w:rsid w:val="0038284E"/>
    <w:rsid w:val="00385320"/>
    <w:rsid w:val="0038646C"/>
    <w:rsid w:val="00392F53"/>
    <w:rsid w:val="003967E2"/>
    <w:rsid w:val="0039765C"/>
    <w:rsid w:val="003A053A"/>
    <w:rsid w:val="003A1458"/>
    <w:rsid w:val="003A1B87"/>
    <w:rsid w:val="003A225D"/>
    <w:rsid w:val="003A2F61"/>
    <w:rsid w:val="003A753D"/>
    <w:rsid w:val="003B0101"/>
    <w:rsid w:val="003B0C3D"/>
    <w:rsid w:val="003B0C80"/>
    <w:rsid w:val="003B0F51"/>
    <w:rsid w:val="003B12D2"/>
    <w:rsid w:val="003B2335"/>
    <w:rsid w:val="003B2681"/>
    <w:rsid w:val="003B2DBC"/>
    <w:rsid w:val="003B358B"/>
    <w:rsid w:val="003B5325"/>
    <w:rsid w:val="003B6FAB"/>
    <w:rsid w:val="003B799E"/>
    <w:rsid w:val="003C0A5D"/>
    <w:rsid w:val="003C0ED6"/>
    <w:rsid w:val="003C1EBE"/>
    <w:rsid w:val="003C598E"/>
    <w:rsid w:val="003C5E48"/>
    <w:rsid w:val="003C7270"/>
    <w:rsid w:val="003D3BE5"/>
    <w:rsid w:val="003D7D88"/>
    <w:rsid w:val="003E0CDE"/>
    <w:rsid w:val="003E2E2B"/>
    <w:rsid w:val="003E4B60"/>
    <w:rsid w:val="003E6E97"/>
    <w:rsid w:val="003F096F"/>
    <w:rsid w:val="003F1C94"/>
    <w:rsid w:val="003F25CD"/>
    <w:rsid w:val="003F2EC3"/>
    <w:rsid w:val="003F6E57"/>
    <w:rsid w:val="004008F1"/>
    <w:rsid w:val="00402C13"/>
    <w:rsid w:val="004039D6"/>
    <w:rsid w:val="004044EE"/>
    <w:rsid w:val="00405DAA"/>
    <w:rsid w:val="00405F7A"/>
    <w:rsid w:val="00410F55"/>
    <w:rsid w:val="004137DE"/>
    <w:rsid w:val="00413C7A"/>
    <w:rsid w:val="00413FDE"/>
    <w:rsid w:val="00414259"/>
    <w:rsid w:val="004144B7"/>
    <w:rsid w:val="00415756"/>
    <w:rsid w:val="00415D38"/>
    <w:rsid w:val="00415F2E"/>
    <w:rsid w:val="004160AD"/>
    <w:rsid w:val="004161C5"/>
    <w:rsid w:val="00416858"/>
    <w:rsid w:val="00424402"/>
    <w:rsid w:val="004249E5"/>
    <w:rsid w:val="00424AAE"/>
    <w:rsid w:val="00427AB1"/>
    <w:rsid w:val="00431E2A"/>
    <w:rsid w:val="0043254E"/>
    <w:rsid w:val="00435146"/>
    <w:rsid w:val="004405AB"/>
    <w:rsid w:val="00441F8A"/>
    <w:rsid w:val="00443003"/>
    <w:rsid w:val="00444108"/>
    <w:rsid w:val="00445813"/>
    <w:rsid w:val="0044643C"/>
    <w:rsid w:val="00446F48"/>
    <w:rsid w:val="00447EB9"/>
    <w:rsid w:val="00451537"/>
    <w:rsid w:val="00451898"/>
    <w:rsid w:val="00452C81"/>
    <w:rsid w:val="00453701"/>
    <w:rsid w:val="00453C80"/>
    <w:rsid w:val="00455257"/>
    <w:rsid w:val="00456123"/>
    <w:rsid w:val="00456271"/>
    <w:rsid w:val="00461D4C"/>
    <w:rsid w:val="00465089"/>
    <w:rsid w:val="00466339"/>
    <w:rsid w:val="0047071D"/>
    <w:rsid w:val="004739A8"/>
    <w:rsid w:val="00474085"/>
    <w:rsid w:val="00474AC6"/>
    <w:rsid w:val="00474D2F"/>
    <w:rsid w:val="00475D10"/>
    <w:rsid w:val="00475E55"/>
    <w:rsid w:val="00475EA9"/>
    <w:rsid w:val="00475F63"/>
    <w:rsid w:val="00476A65"/>
    <w:rsid w:val="00477391"/>
    <w:rsid w:val="00477541"/>
    <w:rsid w:val="00477877"/>
    <w:rsid w:val="00480538"/>
    <w:rsid w:val="00480CFA"/>
    <w:rsid w:val="0048135C"/>
    <w:rsid w:val="00482B6C"/>
    <w:rsid w:val="004850C1"/>
    <w:rsid w:val="004861BD"/>
    <w:rsid w:val="004865C1"/>
    <w:rsid w:val="0049080D"/>
    <w:rsid w:val="004918E0"/>
    <w:rsid w:val="004922E2"/>
    <w:rsid w:val="00494C02"/>
    <w:rsid w:val="004960E1"/>
    <w:rsid w:val="00496763"/>
    <w:rsid w:val="0049717A"/>
    <w:rsid w:val="00497A20"/>
    <w:rsid w:val="004A13C4"/>
    <w:rsid w:val="004A2A8D"/>
    <w:rsid w:val="004A3031"/>
    <w:rsid w:val="004A4E6F"/>
    <w:rsid w:val="004A73D8"/>
    <w:rsid w:val="004A7995"/>
    <w:rsid w:val="004A7ABF"/>
    <w:rsid w:val="004B0348"/>
    <w:rsid w:val="004B2C29"/>
    <w:rsid w:val="004B33D8"/>
    <w:rsid w:val="004B466E"/>
    <w:rsid w:val="004B4B75"/>
    <w:rsid w:val="004B6162"/>
    <w:rsid w:val="004B64D0"/>
    <w:rsid w:val="004B7038"/>
    <w:rsid w:val="004B7F8A"/>
    <w:rsid w:val="004C0325"/>
    <w:rsid w:val="004C1192"/>
    <w:rsid w:val="004C3245"/>
    <w:rsid w:val="004C33C4"/>
    <w:rsid w:val="004C3FD8"/>
    <w:rsid w:val="004C5139"/>
    <w:rsid w:val="004C5381"/>
    <w:rsid w:val="004C7E07"/>
    <w:rsid w:val="004D1FAE"/>
    <w:rsid w:val="004D68CB"/>
    <w:rsid w:val="004D697B"/>
    <w:rsid w:val="004D6A4C"/>
    <w:rsid w:val="004D7698"/>
    <w:rsid w:val="004E0998"/>
    <w:rsid w:val="004E264E"/>
    <w:rsid w:val="004E2EDE"/>
    <w:rsid w:val="004E31A2"/>
    <w:rsid w:val="004E378E"/>
    <w:rsid w:val="004E4690"/>
    <w:rsid w:val="004E5148"/>
    <w:rsid w:val="004E5552"/>
    <w:rsid w:val="004F03B9"/>
    <w:rsid w:val="004F2363"/>
    <w:rsid w:val="004F3D1F"/>
    <w:rsid w:val="004F625F"/>
    <w:rsid w:val="004F65D3"/>
    <w:rsid w:val="004F670C"/>
    <w:rsid w:val="004F7A70"/>
    <w:rsid w:val="0050015C"/>
    <w:rsid w:val="00500AF8"/>
    <w:rsid w:val="00501269"/>
    <w:rsid w:val="00504478"/>
    <w:rsid w:val="00507D60"/>
    <w:rsid w:val="00507EF8"/>
    <w:rsid w:val="00512337"/>
    <w:rsid w:val="0051249B"/>
    <w:rsid w:val="005127B8"/>
    <w:rsid w:val="00514D22"/>
    <w:rsid w:val="00515C3B"/>
    <w:rsid w:val="005165CA"/>
    <w:rsid w:val="00516C4C"/>
    <w:rsid w:val="005202F7"/>
    <w:rsid w:val="005203E4"/>
    <w:rsid w:val="00522155"/>
    <w:rsid w:val="005227ED"/>
    <w:rsid w:val="00525895"/>
    <w:rsid w:val="0052610C"/>
    <w:rsid w:val="00526E8A"/>
    <w:rsid w:val="0053143A"/>
    <w:rsid w:val="0053246A"/>
    <w:rsid w:val="005331B4"/>
    <w:rsid w:val="00535C6F"/>
    <w:rsid w:val="00535E84"/>
    <w:rsid w:val="005368BC"/>
    <w:rsid w:val="00537B4B"/>
    <w:rsid w:val="00537FC8"/>
    <w:rsid w:val="00540FA3"/>
    <w:rsid w:val="00542D6C"/>
    <w:rsid w:val="00547574"/>
    <w:rsid w:val="00547FD3"/>
    <w:rsid w:val="005520B3"/>
    <w:rsid w:val="00553468"/>
    <w:rsid w:val="00555387"/>
    <w:rsid w:val="005554CD"/>
    <w:rsid w:val="00561798"/>
    <w:rsid w:val="00563A38"/>
    <w:rsid w:val="00563EAD"/>
    <w:rsid w:val="0056460D"/>
    <w:rsid w:val="00566D64"/>
    <w:rsid w:val="005677B0"/>
    <w:rsid w:val="00567CAB"/>
    <w:rsid w:val="0057443A"/>
    <w:rsid w:val="0057473C"/>
    <w:rsid w:val="005754ED"/>
    <w:rsid w:val="00577386"/>
    <w:rsid w:val="005778B3"/>
    <w:rsid w:val="00580127"/>
    <w:rsid w:val="00581D8A"/>
    <w:rsid w:val="00582BD3"/>
    <w:rsid w:val="00584264"/>
    <w:rsid w:val="005852CD"/>
    <w:rsid w:val="005857AD"/>
    <w:rsid w:val="00585D9D"/>
    <w:rsid w:val="00586AF0"/>
    <w:rsid w:val="0058714A"/>
    <w:rsid w:val="0058761A"/>
    <w:rsid w:val="00593923"/>
    <w:rsid w:val="00594FE7"/>
    <w:rsid w:val="005953F2"/>
    <w:rsid w:val="00595F04"/>
    <w:rsid w:val="00597036"/>
    <w:rsid w:val="005A0AB1"/>
    <w:rsid w:val="005A1907"/>
    <w:rsid w:val="005A25B4"/>
    <w:rsid w:val="005A280D"/>
    <w:rsid w:val="005A28A6"/>
    <w:rsid w:val="005A582B"/>
    <w:rsid w:val="005A7306"/>
    <w:rsid w:val="005B1879"/>
    <w:rsid w:val="005B1A86"/>
    <w:rsid w:val="005B2C51"/>
    <w:rsid w:val="005B46AC"/>
    <w:rsid w:val="005B6A2C"/>
    <w:rsid w:val="005B777C"/>
    <w:rsid w:val="005C06F7"/>
    <w:rsid w:val="005C10F4"/>
    <w:rsid w:val="005C1228"/>
    <w:rsid w:val="005C1AF9"/>
    <w:rsid w:val="005C1B80"/>
    <w:rsid w:val="005C36FD"/>
    <w:rsid w:val="005C5987"/>
    <w:rsid w:val="005C7959"/>
    <w:rsid w:val="005D186B"/>
    <w:rsid w:val="005D19DA"/>
    <w:rsid w:val="005D2984"/>
    <w:rsid w:val="005D4147"/>
    <w:rsid w:val="005D4663"/>
    <w:rsid w:val="005D4B9C"/>
    <w:rsid w:val="005D4FF8"/>
    <w:rsid w:val="005D794D"/>
    <w:rsid w:val="005E0DA5"/>
    <w:rsid w:val="005E0F00"/>
    <w:rsid w:val="005E49B6"/>
    <w:rsid w:val="005E4D4A"/>
    <w:rsid w:val="005E5226"/>
    <w:rsid w:val="005E5319"/>
    <w:rsid w:val="005E5A12"/>
    <w:rsid w:val="005E5BE2"/>
    <w:rsid w:val="005F0655"/>
    <w:rsid w:val="005F20CB"/>
    <w:rsid w:val="005F31FE"/>
    <w:rsid w:val="005F39F9"/>
    <w:rsid w:val="005F3E3D"/>
    <w:rsid w:val="00600E20"/>
    <w:rsid w:val="006019D2"/>
    <w:rsid w:val="00603C76"/>
    <w:rsid w:val="006046DA"/>
    <w:rsid w:val="0060482F"/>
    <w:rsid w:val="0060727E"/>
    <w:rsid w:val="00613C62"/>
    <w:rsid w:val="00614D80"/>
    <w:rsid w:val="006166C5"/>
    <w:rsid w:val="00617437"/>
    <w:rsid w:val="006226F6"/>
    <w:rsid w:val="00622AB9"/>
    <w:rsid w:val="00622B35"/>
    <w:rsid w:val="006245E8"/>
    <w:rsid w:val="006258F0"/>
    <w:rsid w:val="00630981"/>
    <w:rsid w:val="00631096"/>
    <w:rsid w:val="0063215F"/>
    <w:rsid w:val="0063519F"/>
    <w:rsid w:val="00635676"/>
    <w:rsid w:val="00635D29"/>
    <w:rsid w:val="0064069D"/>
    <w:rsid w:val="006411E9"/>
    <w:rsid w:val="00643F9D"/>
    <w:rsid w:val="00644920"/>
    <w:rsid w:val="00644C02"/>
    <w:rsid w:val="0064608B"/>
    <w:rsid w:val="006518A9"/>
    <w:rsid w:val="0065380F"/>
    <w:rsid w:val="0065529B"/>
    <w:rsid w:val="00656312"/>
    <w:rsid w:val="00661865"/>
    <w:rsid w:val="00661914"/>
    <w:rsid w:val="00661D49"/>
    <w:rsid w:val="0066267F"/>
    <w:rsid w:val="00664B9F"/>
    <w:rsid w:val="0066545F"/>
    <w:rsid w:val="0067016C"/>
    <w:rsid w:val="006734A2"/>
    <w:rsid w:val="00673DA8"/>
    <w:rsid w:val="00674F18"/>
    <w:rsid w:val="006759F2"/>
    <w:rsid w:val="0067754C"/>
    <w:rsid w:val="00682648"/>
    <w:rsid w:val="00682B83"/>
    <w:rsid w:val="00683762"/>
    <w:rsid w:val="006846A0"/>
    <w:rsid w:val="00684855"/>
    <w:rsid w:val="00684BFB"/>
    <w:rsid w:val="00685319"/>
    <w:rsid w:val="0068727D"/>
    <w:rsid w:val="0069122E"/>
    <w:rsid w:val="00691660"/>
    <w:rsid w:val="00691BEA"/>
    <w:rsid w:val="0069255A"/>
    <w:rsid w:val="006941DC"/>
    <w:rsid w:val="00694519"/>
    <w:rsid w:val="0069654E"/>
    <w:rsid w:val="006965FD"/>
    <w:rsid w:val="0069665A"/>
    <w:rsid w:val="00697B90"/>
    <w:rsid w:val="006A1CDF"/>
    <w:rsid w:val="006A3E08"/>
    <w:rsid w:val="006A4D0F"/>
    <w:rsid w:val="006A7DEE"/>
    <w:rsid w:val="006B029B"/>
    <w:rsid w:val="006B0397"/>
    <w:rsid w:val="006B102D"/>
    <w:rsid w:val="006B21AA"/>
    <w:rsid w:val="006B6ADA"/>
    <w:rsid w:val="006B6D40"/>
    <w:rsid w:val="006B70B5"/>
    <w:rsid w:val="006B7B8C"/>
    <w:rsid w:val="006C27D2"/>
    <w:rsid w:val="006C5288"/>
    <w:rsid w:val="006C6EE9"/>
    <w:rsid w:val="006C7111"/>
    <w:rsid w:val="006C76E9"/>
    <w:rsid w:val="006D045A"/>
    <w:rsid w:val="006D07BD"/>
    <w:rsid w:val="006D0C87"/>
    <w:rsid w:val="006D1A0E"/>
    <w:rsid w:val="006D232A"/>
    <w:rsid w:val="006D4218"/>
    <w:rsid w:val="006D4CCE"/>
    <w:rsid w:val="006D5242"/>
    <w:rsid w:val="006D5506"/>
    <w:rsid w:val="006D5BF3"/>
    <w:rsid w:val="006E16F2"/>
    <w:rsid w:val="006E2F76"/>
    <w:rsid w:val="006E423C"/>
    <w:rsid w:val="006E5F4E"/>
    <w:rsid w:val="006E70DA"/>
    <w:rsid w:val="006F09BC"/>
    <w:rsid w:val="006F1E29"/>
    <w:rsid w:val="006F240F"/>
    <w:rsid w:val="006F28F5"/>
    <w:rsid w:val="006F5E1E"/>
    <w:rsid w:val="006F6CDE"/>
    <w:rsid w:val="006F72B6"/>
    <w:rsid w:val="006F7615"/>
    <w:rsid w:val="00700C8A"/>
    <w:rsid w:val="00702371"/>
    <w:rsid w:val="00703BF7"/>
    <w:rsid w:val="007053C4"/>
    <w:rsid w:val="00705D05"/>
    <w:rsid w:val="00707B43"/>
    <w:rsid w:val="007105EB"/>
    <w:rsid w:val="0071135A"/>
    <w:rsid w:val="007145FB"/>
    <w:rsid w:val="007149F4"/>
    <w:rsid w:val="007201A7"/>
    <w:rsid w:val="007223AB"/>
    <w:rsid w:val="00724013"/>
    <w:rsid w:val="007249B1"/>
    <w:rsid w:val="00724E70"/>
    <w:rsid w:val="00725EDF"/>
    <w:rsid w:val="00726687"/>
    <w:rsid w:val="00727203"/>
    <w:rsid w:val="00727B6C"/>
    <w:rsid w:val="00730203"/>
    <w:rsid w:val="00730910"/>
    <w:rsid w:val="0073324C"/>
    <w:rsid w:val="00734E6E"/>
    <w:rsid w:val="007356E7"/>
    <w:rsid w:val="00735ABC"/>
    <w:rsid w:val="0074077A"/>
    <w:rsid w:val="00752FAC"/>
    <w:rsid w:val="0075308B"/>
    <w:rsid w:val="0075499A"/>
    <w:rsid w:val="007551A7"/>
    <w:rsid w:val="00755627"/>
    <w:rsid w:val="007566CC"/>
    <w:rsid w:val="0076089F"/>
    <w:rsid w:val="007610ED"/>
    <w:rsid w:val="007638C2"/>
    <w:rsid w:val="00764F14"/>
    <w:rsid w:val="007656D6"/>
    <w:rsid w:val="00766498"/>
    <w:rsid w:val="00767222"/>
    <w:rsid w:val="0077040E"/>
    <w:rsid w:val="007737CC"/>
    <w:rsid w:val="00775C1B"/>
    <w:rsid w:val="007770F5"/>
    <w:rsid w:val="00780807"/>
    <w:rsid w:val="007814D0"/>
    <w:rsid w:val="007844FB"/>
    <w:rsid w:val="00785100"/>
    <w:rsid w:val="00785CA0"/>
    <w:rsid w:val="00785FBC"/>
    <w:rsid w:val="00787E01"/>
    <w:rsid w:val="007900E2"/>
    <w:rsid w:val="00790E95"/>
    <w:rsid w:val="00792A12"/>
    <w:rsid w:val="00792B49"/>
    <w:rsid w:val="00793C9B"/>
    <w:rsid w:val="007942BE"/>
    <w:rsid w:val="00794CAC"/>
    <w:rsid w:val="00795A44"/>
    <w:rsid w:val="00795C6D"/>
    <w:rsid w:val="007A43DE"/>
    <w:rsid w:val="007A4D82"/>
    <w:rsid w:val="007A4E23"/>
    <w:rsid w:val="007B1D39"/>
    <w:rsid w:val="007B5CB6"/>
    <w:rsid w:val="007B6A7F"/>
    <w:rsid w:val="007B6D2E"/>
    <w:rsid w:val="007C0ABF"/>
    <w:rsid w:val="007C19A0"/>
    <w:rsid w:val="007C21FF"/>
    <w:rsid w:val="007C63E1"/>
    <w:rsid w:val="007C675E"/>
    <w:rsid w:val="007C6A06"/>
    <w:rsid w:val="007D0109"/>
    <w:rsid w:val="007D067F"/>
    <w:rsid w:val="007D07A6"/>
    <w:rsid w:val="007D228E"/>
    <w:rsid w:val="007D3A15"/>
    <w:rsid w:val="007D42F3"/>
    <w:rsid w:val="007D5558"/>
    <w:rsid w:val="007D6102"/>
    <w:rsid w:val="007D628A"/>
    <w:rsid w:val="007D6DEA"/>
    <w:rsid w:val="007E057D"/>
    <w:rsid w:val="007E094E"/>
    <w:rsid w:val="007E0ADB"/>
    <w:rsid w:val="007E1EDE"/>
    <w:rsid w:val="007E5A82"/>
    <w:rsid w:val="007E5B3E"/>
    <w:rsid w:val="007E5F9E"/>
    <w:rsid w:val="007E7177"/>
    <w:rsid w:val="007F3105"/>
    <w:rsid w:val="007F39AD"/>
    <w:rsid w:val="007F3BAD"/>
    <w:rsid w:val="007F4B7C"/>
    <w:rsid w:val="007F51C4"/>
    <w:rsid w:val="007F7F65"/>
    <w:rsid w:val="008068EB"/>
    <w:rsid w:val="00812B8C"/>
    <w:rsid w:val="00812DF0"/>
    <w:rsid w:val="00815392"/>
    <w:rsid w:val="00815EAE"/>
    <w:rsid w:val="008160AC"/>
    <w:rsid w:val="00816651"/>
    <w:rsid w:val="008170BF"/>
    <w:rsid w:val="00817FBE"/>
    <w:rsid w:val="00820307"/>
    <w:rsid w:val="00822963"/>
    <w:rsid w:val="00822B33"/>
    <w:rsid w:val="00822FD4"/>
    <w:rsid w:val="008248B7"/>
    <w:rsid w:val="00824EA1"/>
    <w:rsid w:val="008303F7"/>
    <w:rsid w:val="008308CA"/>
    <w:rsid w:val="008308E7"/>
    <w:rsid w:val="00830E99"/>
    <w:rsid w:val="0083266E"/>
    <w:rsid w:val="00832F41"/>
    <w:rsid w:val="00833FDB"/>
    <w:rsid w:val="00835F90"/>
    <w:rsid w:val="00837930"/>
    <w:rsid w:val="00837F49"/>
    <w:rsid w:val="008411F3"/>
    <w:rsid w:val="00843D4F"/>
    <w:rsid w:val="00843FA6"/>
    <w:rsid w:val="008461E0"/>
    <w:rsid w:val="00846AA9"/>
    <w:rsid w:val="00847317"/>
    <w:rsid w:val="00847C2D"/>
    <w:rsid w:val="008542AD"/>
    <w:rsid w:val="008546CF"/>
    <w:rsid w:val="00854BDA"/>
    <w:rsid w:val="00856027"/>
    <w:rsid w:val="008568A6"/>
    <w:rsid w:val="00857BE2"/>
    <w:rsid w:val="00860306"/>
    <w:rsid w:val="0086052A"/>
    <w:rsid w:val="00860EFB"/>
    <w:rsid w:val="0086121B"/>
    <w:rsid w:val="00861373"/>
    <w:rsid w:val="00863514"/>
    <w:rsid w:val="00864CE2"/>
    <w:rsid w:val="008668BD"/>
    <w:rsid w:val="008670A1"/>
    <w:rsid w:val="00867D9F"/>
    <w:rsid w:val="00870588"/>
    <w:rsid w:val="0087262C"/>
    <w:rsid w:val="00872C01"/>
    <w:rsid w:val="008736B7"/>
    <w:rsid w:val="0087403C"/>
    <w:rsid w:val="008746F5"/>
    <w:rsid w:val="008809BE"/>
    <w:rsid w:val="00880EC6"/>
    <w:rsid w:val="00883815"/>
    <w:rsid w:val="00884577"/>
    <w:rsid w:val="00884850"/>
    <w:rsid w:val="00884BFC"/>
    <w:rsid w:val="00887F28"/>
    <w:rsid w:val="0089061C"/>
    <w:rsid w:val="008908D9"/>
    <w:rsid w:val="00891C09"/>
    <w:rsid w:val="008927B7"/>
    <w:rsid w:val="00894487"/>
    <w:rsid w:val="00897200"/>
    <w:rsid w:val="008975C2"/>
    <w:rsid w:val="008A02C8"/>
    <w:rsid w:val="008A121B"/>
    <w:rsid w:val="008A1897"/>
    <w:rsid w:val="008A19C0"/>
    <w:rsid w:val="008A1CB6"/>
    <w:rsid w:val="008A2873"/>
    <w:rsid w:val="008A3004"/>
    <w:rsid w:val="008A3B4E"/>
    <w:rsid w:val="008A424C"/>
    <w:rsid w:val="008A47A0"/>
    <w:rsid w:val="008A4F89"/>
    <w:rsid w:val="008A554A"/>
    <w:rsid w:val="008A5834"/>
    <w:rsid w:val="008A666A"/>
    <w:rsid w:val="008B0F58"/>
    <w:rsid w:val="008B2171"/>
    <w:rsid w:val="008B2263"/>
    <w:rsid w:val="008B22FB"/>
    <w:rsid w:val="008B3BAB"/>
    <w:rsid w:val="008B4921"/>
    <w:rsid w:val="008C07D6"/>
    <w:rsid w:val="008C3C29"/>
    <w:rsid w:val="008C40EA"/>
    <w:rsid w:val="008C4F99"/>
    <w:rsid w:val="008C61BC"/>
    <w:rsid w:val="008C623B"/>
    <w:rsid w:val="008C6FF2"/>
    <w:rsid w:val="008D07C9"/>
    <w:rsid w:val="008D0FCC"/>
    <w:rsid w:val="008D28A7"/>
    <w:rsid w:val="008D2B4F"/>
    <w:rsid w:val="008D3269"/>
    <w:rsid w:val="008D7803"/>
    <w:rsid w:val="008E2EFC"/>
    <w:rsid w:val="008E3CF9"/>
    <w:rsid w:val="008E67ED"/>
    <w:rsid w:val="008F0ABC"/>
    <w:rsid w:val="008F1BEB"/>
    <w:rsid w:val="008F1ED0"/>
    <w:rsid w:val="008F3823"/>
    <w:rsid w:val="008F3F32"/>
    <w:rsid w:val="008F4DA4"/>
    <w:rsid w:val="008F4E21"/>
    <w:rsid w:val="008F53B6"/>
    <w:rsid w:val="008F593B"/>
    <w:rsid w:val="008F7DB4"/>
    <w:rsid w:val="008F7F08"/>
    <w:rsid w:val="009004E3"/>
    <w:rsid w:val="0090065F"/>
    <w:rsid w:val="009008B7"/>
    <w:rsid w:val="00901973"/>
    <w:rsid w:val="009060B6"/>
    <w:rsid w:val="00910303"/>
    <w:rsid w:val="0091060D"/>
    <w:rsid w:val="00911359"/>
    <w:rsid w:val="00912DD4"/>
    <w:rsid w:val="00913C0A"/>
    <w:rsid w:val="0091465F"/>
    <w:rsid w:val="00920BC4"/>
    <w:rsid w:val="00921BB5"/>
    <w:rsid w:val="009223F8"/>
    <w:rsid w:val="00923377"/>
    <w:rsid w:val="00927D45"/>
    <w:rsid w:val="00930DCD"/>
    <w:rsid w:val="00934356"/>
    <w:rsid w:val="00934E20"/>
    <w:rsid w:val="0093623E"/>
    <w:rsid w:val="0093647A"/>
    <w:rsid w:val="00937632"/>
    <w:rsid w:val="009403AB"/>
    <w:rsid w:val="0094124C"/>
    <w:rsid w:val="00944456"/>
    <w:rsid w:val="00945F3D"/>
    <w:rsid w:val="009471D9"/>
    <w:rsid w:val="0095102D"/>
    <w:rsid w:val="00955746"/>
    <w:rsid w:val="0095614C"/>
    <w:rsid w:val="00956AD9"/>
    <w:rsid w:val="00957B3C"/>
    <w:rsid w:val="009615DA"/>
    <w:rsid w:val="00961E1C"/>
    <w:rsid w:val="00964B83"/>
    <w:rsid w:val="009656B1"/>
    <w:rsid w:val="00965F73"/>
    <w:rsid w:val="0096700F"/>
    <w:rsid w:val="00972A5D"/>
    <w:rsid w:val="00973555"/>
    <w:rsid w:val="00973E14"/>
    <w:rsid w:val="00974362"/>
    <w:rsid w:val="009744D4"/>
    <w:rsid w:val="00975A52"/>
    <w:rsid w:val="0097739D"/>
    <w:rsid w:val="00977999"/>
    <w:rsid w:val="009829CC"/>
    <w:rsid w:val="00984756"/>
    <w:rsid w:val="00986A0E"/>
    <w:rsid w:val="00990D9D"/>
    <w:rsid w:val="00991AEC"/>
    <w:rsid w:val="009929D7"/>
    <w:rsid w:val="00994221"/>
    <w:rsid w:val="0099446D"/>
    <w:rsid w:val="00995D82"/>
    <w:rsid w:val="00996B21"/>
    <w:rsid w:val="009A053F"/>
    <w:rsid w:val="009A1732"/>
    <w:rsid w:val="009A227B"/>
    <w:rsid w:val="009A25FB"/>
    <w:rsid w:val="009A3EF9"/>
    <w:rsid w:val="009A4012"/>
    <w:rsid w:val="009A5427"/>
    <w:rsid w:val="009A5EA9"/>
    <w:rsid w:val="009B3384"/>
    <w:rsid w:val="009B366D"/>
    <w:rsid w:val="009B3D84"/>
    <w:rsid w:val="009B40E7"/>
    <w:rsid w:val="009B5962"/>
    <w:rsid w:val="009B6ABE"/>
    <w:rsid w:val="009C1B28"/>
    <w:rsid w:val="009C22A4"/>
    <w:rsid w:val="009C23F1"/>
    <w:rsid w:val="009C389C"/>
    <w:rsid w:val="009C4AAB"/>
    <w:rsid w:val="009C7AB2"/>
    <w:rsid w:val="009D049C"/>
    <w:rsid w:val="009D069E"/>
    <w:rsid w:val="009D0CE9"/>
    <w:rsid w:val="009D1797"/>
    <w:rsid w:val="009D2BD8"/>
    <w:rsid w:val="009D330C"/>
    <w:rsid w:val="009D41DE"/>
    <w:rsid w:val="009D4DD0"/>
    <w:rsid w:val="009D7CDB"/>
    <w:rsid w:val="009E39A3"/>
    <w:rsid w:val="009E4223"/>
    <w:rsid w:val="009E62B8"/>
    <w:rsid w:val="009E6C34"/>
    <w:rsid w:val="009E72D0"/>
    <w:rsid w:val="009F13F3"/>
    <w:rsid w:val="009F1D48"/>
    <w:rsid w:val="009F3CBE"/>
    <w:rsid w:val="009F531B"/>
    <w:rsid w:val="00A031F7"/>
    <w:rsid w:val="00A040FC"/>
    <w:rsid w:val="00A0522A"/>
    <w:rsid w:val="00A063F6"/>
    <w:rsid w:val="00A0740A"/>
    <w:rsid w:val="00A11076"/>
    <w:rsid w:val="00A1178F"/>
    <w:rsid w:val="00A13ABA"/>
    <w:rsid w:val="00A150F2"/>
    <w:rsid w:val="00A15760"/>
    <w:rsid w:val="00A1786A"/>
    <w:rsid w:val="00A178FC"/>
    <w:rsid w:val="00A17AF8"/>
    <w:rsid w:val="00A20723"/>
    <w:rsid w:val="00A21819"/>
    <w:rsid w:val="00A2204C"/>
    <w:rsid w:val="00A2242E"/>
    <w:rsid w:val="00A2308E"/>
    <w:rsid w:val="00A2474E"/>
    <w:rsid w:val="00A2676D"/>
    <w:rsid w:val="00A272F2"/>
    <w:rsid w:val="00A27FB0"/>
    <w:rsid w:val="00A301E0"/>
    <w:rsid w:val="00A303DF"/>
    <w:rsid w:val="00A31A69"/>
    <w:rsid w:val="00A35822"/>
    <w:rsid w:val="00A36A31"/>
    <w:rsid w:val="00A3705A"/>
    <w:rsid w:val="00A3737E"/>
    <w:rsid w:val="00A37491"/>
    <w:rsid w:val="00A401FF"/>
    <w:rsid w:val="00A41E53"/>
    <w:rsid w:val="00A421F9"/>
    <w:rsid w:val="00A4380C"/>
    <w:rsid w:val="00A45DF1"/>
    <w:rsid w:val="00A5243B"/>
    <w:rsid w:val="00A52AE7"/>
    <w:rsid w:val="00A52CF3"/>
    <w:rsid w:val="00A52D7A"/>
    <w:rsid w:val="00A53B70"/>
    <w:rsid w:val="00A559D0"/>
    <w:rsid w:val="00A56824"/>
    <w:rsid w:val="00A578A7"/>
    <w:rsid w:val="00A6149A"/>
    <w:rsid w:val="00A61A5B"/>
    <w:rsid w:val="00A625B9"/>
    <w:rsid w:val="00A62AAC"/>
    <w:rsid w:val="00A63D74"/>
    <w:rsid w:val="00A66BC2"/>
    <w:rsid w:val="00A71490"/>
    <w:rsid w:val="00A773D4"/>
    <w:rsid w:val="00A81337"/>
    <w:rsid w:val="00A82CF8"/>
    <w:rsid w:val="00A82E59"/>
    <w:rsid w:val="00A83B14"/>
    <w:rsid w:val="00A83C7C"/>
    <w:rsid w:val="00A8604C"/>
    <w:rsid w:val="00A927A3"/>
    <w:rsid w:val="00A9615F"/>
    <w:rsid w:val="00AA0239"/>
    <w:rsid w:val="00AA1986"/>
    <w:rsid w:val="00AA22C0"/>
    <w:rsid w:val="00AA2CE2"/>
    <w:rsid w:val="00AA488E"/>
    <w:rsid w:val="00AA5877"/>
    <w:rsid w:val="00AA5C9B"/>
    <w:rsid w:val="00AB124B"/>
    <w:rsid w:val="00AB2C5B"/>
    <w:rsid w:val="00AB3B40"/>
    <w:rsid w:val="00AB4793"/>
    <w:rsid w:val="00AB795E"/>
    <w:rsid w:val="00AB7E7F"/>
    <w:rsid w:val="00AC0D0D"/>
    <w:rsid w:val="00AC0FE2"/>
    <w:rsid w:val="00AC20D2"/>
    <w:rsid w:val="00AC293C"/>
    <w:rsid w:val="00AC5605"/>
    <w:rsid w:val="00AC5862"/>
    <w:rsid w:val="00AD11F5"/>
    <w:rsid w:val="00AD1754"/>
    <w:rsid w:val="00AD306F"/>
    <w:rsid w:val="00AD321C"/>
    <w:rsid w:val="00AD6504"/>
    <w:rsid w:val="00AD690A"/>
    <w:rsid w:val="00AE0930"/>
    <w:rsid w:val="00AE0A0A"/>
    <w:rsid w:val="00AE1DAF"/>
    <w:rsid w:val="00AE3A66"/>
    <w:rsid w:val="00AE42DA"/>
    <w:rsid w:val="00AE4357"/>
    <w:rsid w:val="00AE446F"/>
    <w:rsid w:val="00AE478A"/>
    <w:rsid w:val="00AE47B4"/>
    <w:rsid w:val="00AE571E"/>
    <w:rsid w:val="00AF1757"/>
    <w:rsid w:val="00AF26BC"/>
    <w:rsid w:val="00AF39C3"/>
    <w:rsid w:val="00AF5740"/>
    <w:rsid w:val="00AF5E58"/>
    <w:rsid w:val="00AF6452"/>
    <w:rsid w:val="00B00C13"/>
    <w:rsid w:val="00B018D8"/>
    <w:rsid w:val="00B02979"/>
    <w:rsid w:val="00B046A3"/>
    <w:rsid w:val="00B07C3E"/>
    <w:rsid w:val="00B1014E"/>
    <w:rsid w:val="00B11EA0"/>
    <w:rsid w:val="00B1367F"/>
    <w:rsid w:val="00B1397F"/>
    <w:rsid w:val="00B15650"/>
    <w:rsid w:val="00B17D18"/>
    <w:rsid w:val="00B2253B"/>
    <w:rsid w:val="00B22606"/>
    <w:rsid w:val="00B24645"/>
    <w:rsid w:val="00B246D9"/>
    <w:rsid w:val="00B2524A"/>
    <w:rsid w:val="00B30071"/>
    <w:rsid w:val="00B30494"/>
    <w:rsid w:val="00B31F2A"/>
    <w:rsid w:val="00B32898"/>
    <w:rsid w:val="00B341E4"/>
    <w:rsid w:val="00B35845"/>
    <w:rsid w:val="00B37112"/>
    <w:rsid w:val="00B41652"/>
    <w:rsid w:val="00B447F1"/>
    <w:rsid w:val="00B453A5"/>
    <w:rsid w:val="00B468D6"/>
    <w:rsid w:val="00B51B1B"/>
    <w:rsid w:val="00B52577"/>
    <w:rsid w:val="00B543F2"/>
    <w:rsid w:val="00B556B4"/>
    <w:rsid w:val="00B5589B"/>
    <w:rsid w:val="00B559DF"/>
    <w:rsid w:val="00B56145"/>
    <w:rsid w:val="00B56500"/>
    <w:rsid w:val="00B61436"/>
    <w:rsid w:val="00B61656"/>
    <w:rsid w:val="00B644BA"/>
    <w:rsid w:val="00B666C4"/>
    <w:rsid w:val="00B66E1C"/>
    <w:rsid w:val="00B6716E"/>
    <w:rsid w:val="00B701CA"/>
    <w:rsid w:val="00B70B1E"/>
    <w:rsid w:val="00B733F8"/>
    <w:rsid w:val="00B7464D"/>
    <w:rsid w:val="00B75447"/>
    <w:rsid w:val="00B76C8C"/>
    <w:rsid w:val="00B76DF7"/>
    <w:rsid w:val="00B8091E"/>
    <w:rsid w:val="00B80CA7"/>
    <w:rsid w:val="00B811AF"/>
    <w:rsid w:val="00B825D0"/>
    <w:rsid w:val="00B833EA"/>
    <w:rsid w:val="00B8356A"/>
    <w:rsid w:val="00B84595"/>
    <w:rsid w:val="00B84920"/>
    <w:rsid w:val="00B85C35"/>
    <w:rsid w:val="00B85C74"/>
    <w:rsid w:val="00B8612A"/>
    <w:rsid w:val="00B86FB4"/>
    <w:rsid w:val="00B93348"/>
    <w:rsid w:val="00B93592"/>
    <w:rsid w:val="00B9390F"/>
    <w:rsid w:val="00B949DE"/>
    <w:rsid w:val="00B96E4E"/>
    <w:rsid w:val="00BA0471"/>
    <w:rsid w:val="00BA0FEA"/>
    <w:rsid w:val="00BA1CA0"/>
    <w:rsid w:val="00BA2E19"/>
    <w:rsid w:val="00BA32E6"/>
    <w:rsid w:val="00BA52B3"/>
    <w:rsid w:val="00BA5EA0"/>
    <w:rsid w:val="00BA616E"/>
    <w:rsid w:val="00BA63DE"/>
    <w:rsid w:val="00BA7217"/>
    <w:rsid w:val="00BA7A12"/>
    <w:rsid w:val="00BA7B7A"/>
    <w:rsid w:val="00BB1BEC"/>
    <w:rsid w:val="00BB30BD"/>
    <w:rsid w:val="00BB55CE"/>
    <w:rsid w:val="00BB5948"/>
    <w:rsid w:val="00BB7B8E"/>
    <w:rsid w:val="00BC07CB"/>
    <w:rsid w:val="00BC0FBA"/>
    <w:rsid w:val="00BC74D4"/>
    <w:rsid w:val="00BD0B4B"/>
    <w:rsid w:val="00BD1AAA"/>
    <w:rsid w:val="00BD49FE"/>
    <w:rsid w:val="00BD61F8"/>
    <w:rsid w:val="00BD72ED"/>
    <w:rsid w:val="00BD738A"/>
    <w:rsid w:val="00BD77F5"/>
    <w:rsid w:val="00BE1228"/>
    <w:rsid w:val="00BE3618"/>
    <w:rsid w:val="00BE3EED"/>
    <w:rsid w:val="00BE4536"/>
    <w:rsid w:val="00BE56CB"/>
    <w:rsid w:val="00BE63B3"/>
    <w:rsid w:val="00BF357D"/>
    <w:rsid w:val="00BF39FC"/>
    <w:rsid w:val="00BF3A13"/>
    <w:rsid w:val="00BF3B45"/>
    <w:rsid w:val="00BF47B5"/>
    <w:rsid w:val="00BF48C8"/>
    <w:rsid w:val="00BF5133"/>
    <w:rsid w:val="00BF5BAC"/>
    <w:rsid w:val="00BF7CF5"/>
    <w:rsid w:val="00C002C3"/>
    <w:rsid w:val="00C0245A"/>
    <w:rsid w:val="00C02DCF"/>
    <w:rsid w:val="00C04846"/>
    <w:rsid w:val="00C061CC"/>
    <w:rsid w:val="00C10F7F"/>
    <w:rsid w:val="00C118BB"/>
    <w:rsid w:val="00C12103"/>
    <w:rsid w:val="00C13A43"/>
    <w:rsid w:val="00C13D5C"/>
    <w:rsid w:val="00C166E5"/>
    <w:rsid w:val="00C211B5"/>
    <w:rsid w:val="00C212A9"/>
    <w:rsid w:val="00C22877"/>
    <w:rsid w:val="00C240D0"/>
    <w:rsid w:val="00C24197"/>
    <w:rsid w:val="00C24BAB"/>
    <w:rsid w:val="00C251A0"/>
    <w:rsid w:val="00C25B12"/>
    <w:rsid w:val="00C27CC5"/>
    <w:rsid w:val="00C3033A"/>
    <w:rsid w:val="00C31391"/>
    <w:rsid w:val="00C3188D"/>
    <w:rsid w:val="00C32FE6"/>
    <w:rsid w:val="00C33204"/>
    <w:rsid w:val="00C34F40"/>
    <w:rsid w:val="00C3518F"/>
    <w:rsid w:val="00C357BE"/>
    <w:rsid w:val="00C37A2E"/>
    <w:rsid w:val="00C37FA2"/>
    <w:rsid w:val="00C4017D"/>
    <w:rsid w:val="00C41283"/>
    <w:rsid w:val="00C413E0"/>
    <w:rsid w:val="00C44612"/>
    <w:rsid w:val="00C46846"/>
    <w:rsid w:val="00C46908"/>
    <w:rsid w:val="00C47791"/>
    <w:rsid w:val="00C504E7"/>
    <w:rsid w:val="00C50C0B"/>
    <w:rsid w:val="00C50C43"/>
    <w:rsid w:val="00C50FE0"/>
    <w:rsid w:val="00C51886"/>
    <w:rsid w:val="00C5197B"/>
    <w:rsid w:val="00C5566C"/>
    <w:rsid w:val="00C57132"/>
    <w:rsid w:val="00C576E8"/>
    <w:rsid w:val="00C607C4"/>
    <w:rsid w:val="00C6129B"/>
    <w:rsid w:val="00C612CD"/>
    <w:rsid w:val="00C619F7"/>
    <w:rsid w:val="00C625AD"/>
    <w:rsid w:val="00C62703"/>
    <w:rsid w:val="00C63B8F"/>
    <w:rsid w:val="00C63F79"/>
    <w:rsid w:val="00C64395"/>
    <w:rsid w:val="00C6528F"/>
    <w:rsid w:val="00C71ECA"/>
    <w:rsid w:val="00C726F2"/>
    <w:rsid w:val="00C72AEC"/>
    <w:rsid w:val="00C731BA"/>
    <w:rsid w:val="00C74802"/>
    <w:rsid w:val="00C751E8"/>
    <w:rsid w:val="00C779AD"/>
    <w:rsid w:val="00C82BA5"/>
    <w:rsid w:val="00C84BCD"/>
    <w:rsid w:val="00C87B6A"/>
    <w:rsid w:val="00C90930"/>
    <w:rsid w:val="00C90D78"/>
    <w:rsid w:val="00C93006"/>
    <w:rsid w:val="00C93020"/>
    <w:rsid w:val="00C957F9"/>
    <w:rsid w:val="00C96852"/>
    <w:rsid w:val="00CA0BAB"/>
    <w:rsid w:val="00CA1AD3"/>
    <w:rsid w:val="00CA4583"/>
    <w:rsid w:val="00CA75E4"/>
    <w:rsid w:val="00CB3A50"/>
    <w:rsid w:val="00CB3D83"/>
    <w:rsid w:val="00CB4F22"/>
    <w:rsid w:val="00CB5A82"/>
    <w:rsid w:val="00CC0382"/>
    <w:rsid w:val="00CC0CAA"/>
    <w:rsid w:val="00CC292D"/>
    <w:rsid w:val="00CC2DA5"/>
    <w:rsid w:val="00CD030B"/>
    <w:rsid w:val="00CD2345"/>
    <w:rsid w:val="00CD3412"/>
    <w:rsid w:val="00CD3474"/>
    <w:rsid w:val="00CD46B1"/>
    <w:rsid w:val="00CD47C1"/>
    <w:rsid w:val="00CD4BC2"/>
    <w:rsid w:val="00CD5398"/>
    <w:rsid w:val="00CD56D0"/>
    <w:rsid w:val="00CD57A4"/>
    <w:rsid w:val="00CD5E01"/>
    <w:rsid w:val="00CD7E81"/>
    <w:rsid w:val="00CE0926"/>
    <w:rsid w:val="00CE13C5"/>
    <w:rsid w:val="00CE32AB"/>
    <w:rsid w:val="00CE3BE8"/>
    <w:rsid w:val="00CE5186"/>
    <w:rsid w:val="00CF0FFD"/>
    <w:rsid w:val="00CF1194"/>
    <w:rsid w:val="00CF14B7"/>
    <w:rsid w:val="00CF1F86"/>
    <w:rsid w:val="00CF45A1"/>
    <w:rsid w:val="00CF7A67"/>
    <w:rsid w:val="00CF7ABE"/>
    <w:rsid w:val="00D004D8"/>
    <w:rsid w:val="00D01360"/>
    <w:rsid w:val="00D01CCF"/>
    <w:rsid w:val="00D02426"/>
    <w:rsid w:val="00D03560"/>
    <w:rsid w:val="00D03EF8"/>
    <w:rsid w:val="00D1141A"/>
    <w:rsid w:val="00D119B0"/>
    <w:rsid w:val="00D120DA"/>
    <w:rsid w:val="00D14AF0"/>
    <w:rsid w:val="00D16A6D"/>
    <w:rsid w:val="00D2020A"/>
    <w:rsid w:val="00D207D7"/>
    <w:rsid w:val="00D21AB1"/>
    <w:rsid w:val="00D237D4"/>
    <w:rsid w:val="00D24670"/>
    <w:rsid w:val="00D24F58"/>
    <w:rsid w:val="00D26816"/>
    <w:rsid w:val="00D27728"/>
    <w:rsid w:val="00D300FE"/>
    <w:rsid w:val="00D30A0B"/>
    <w:rsid w:val="00D30FDB"/>
    <w:rsid w:val="00D3354D"/>
    <w:rsid w:val="00D34398"/>
    <w:rsid w:val="00D35644"/>
    <w:rsid w:val="00D36122"/>
    <w:rsid w:val="00D371EC"/>
    <w:rsid w:val="00D372A1"/>
    <w:rsid w:val="00D40712"/>
    <w:rsid w:val="00D41D38"/>
    <w:rsid w:val="00D420F3"/>
    <w:rsid w:val="00D42E26"/>
    <w:rsid w:val="00D44336"/>
    <w:rsid w:val="00D44E32"/>
    <w:rsid w:val="00D46AA8"/>
    <w:rsid w:val="00D473F3"/>
    <w:rsid w:val="00D507AC"/>
    <w:rsid w:val="00D50EA9"/>
    <w:rsid w:val="00D52597"/>
    <w:rsid w:val="00D53E37"/>
    <w:rsid w:val="00D555B4"/>
    <w:rsid w:val="00D5692A"/>
    <w:rsid w:val="00D64327"/>
    <w:rsid w:val="00D646ED"/>
    <w:rsid w:val="00D65AF9"/>
    <w:rsid w:val="00D65D1F"/>
    <w:rsid w:val="00D663EB"/>
    <w:rsid w:val="00D70750"/>
    <w:rsid w:val="00D70EEF"/>
    <w:rsid w:val="00D74968"/>
    <w:rsid w:val="00D74CCE"/>
    <w:rsid w:val="00D74E31"/>
    <w:rsid w:val="00D765D7"/>
    <w:rsid w:val="00D8105D"/>
    <w:rsid w:val="00D8217B"/>
    <w:rsid w:val="00D83FDD"/>
    <w:rsid w:val="00D84E5E"/>
    <w:rsid w:val="00D9157B"/>
    <w:rsid w:val="00D940BA"/>
    <w:rsid w:val="00D94F5D"/>
    <w:rsid w:val="00D96231"/>
    <w:rsid w:val="00D9712E"/>
    <w:rsid w:val="00DA050D"/>
    <w:rsid w:val="00DA055E"/>
    <w:rsid w:val="00DA2FF4"/>
    <w:rsid w:val="00DA607F"/>
    <w:rsid w:val="00DB0A01"/>
    <w:rsid w:val="00DB1004"/>
    <w:rsid w:val="00DB36E7"/>
    <w:rsid w:val="00DB45E0"/>
    <w:rsid w:val="00DB4DB7"/>
    <w:rsid w:val="00DB61CC"/>
    <w:rsid w:val="00DB69B5"/>
    <w:rsid w:val="00DB6CC4"/>
    <w:rsid w:val="00DB7E0B"/>
    <w:rsid w:val="00DC0E2A"/>
    <w:rsid w:val="00DC2543"/>
    <w:rsid w:val="00DC4285"/>
    <w:rsid w:val="00DC49A4"/>
    <w:rsid w:val="00DC5FB5"/>
    <w:rsid w:val="00DC6C68"/>
    <w:rsid w:val="00DC7313"/>
    <w:rsid w:val="00DC7EAD"/>
    <w:rsid w:val="00DD005E"/>
    <w:rsid w:val="00DD3686"/>
    <w:rsid w:val="00DD37E9"/>
    <w:rsid w:val="00DD3BDB"/>
    <w:rsid w:val="00DD4BF3"/>
    <w:rsid w:val="00DD5C2A"/>
    <w:rsid w:val="00DD6481"/>
    <w:rsid w:val="00DD7602"/>
    <w:rsid w:val="00DE2D2D"/>
    <w:rsid w:val="00DE3D38"/>
    <w:rsid w:val="00DE5FFF"/>
    <w:rsid w:val="00DE625D"/>
    <w:rsid w:val="00DE6AFE"/>
    <w:rsid w:val="00DE7300"/>
    <w:rsid w:val="00DE7D69"/>
    <w:rsid w:val="00DF1862"/>
    <w:rsid w:val="00DF1F21"/>
    <w:rsid w:val="00DF6B82"/>
    <w:rsid w:val="00DF6B86"/>
    <w:rsid w:val="00DF7308"/>
    <w:rsid w:val="00E01AF2"/>
    <w:rsid w:val="00E02505"/>
    <w:rsid w:val="00E0389C"/>
    <w:rsid w:val="00E067D3"/>
    <w:rsid w:val="00E07073"/>
    <w:rsid w:val="00E1040C"/>
    <w:rsid w:val="00E11261"/>
    <w:rsid w:val="00E1165F"/>
    <w:rsid w:val="00E13062"/>
    <w:rsid w:val="00E13B50"/>
    <w:rsid w:val="00E13D87"/>
    <w:rsid w:val="00E149D0"/>
    <w:rsid w:val="00E15424"/>
    <w:rsid w:val="00E21392"/>
    <w:rsid w:val="00E214C5"/>
    <w:rsid w:val="00E2176E"/>
    <w:rsid w:val="00E2448F"/>
    <w:rsid w:val="00E25317"/>
    <w:rsid w:val="00E2611B"/>
    <w:rsid w:val="00E35401"/>
    <w:rsid w:val="00E3555F"/>
    <w:rsid w:val="00E356A0"/>
    <w:rsid w:val="00E41D3D"/>
    <w:rsid w:val="00E4270A"/>
    <w:rsid w:val="00E42900"/>
    <w:rsid w:val="00E45583"/>
    <w:rsid w:val="00E46180"/>
    <w:rsid w:val="00E47F33"/>
    <w:rsid w:val="00E506C4"/>
    <w:rsid w:val="00E51019"/>
    <w:rsid w:val="00E51E79"/>
    <w:rsid w:val="00E55267"/>
    <w:rsid w:val="00E55F57"/>
    <w:rsid w:val="00E571DD"/>
    <w:rsid w:val="00E57627"/>
    <w:rsid w:val="00E60FF7"/>
    <w:rsid w:val="00E616E1"/>
    <w:rsid w:val="00E62551"/>
    <w:rsid w:val="00E62583"/>
    <w:rsid w:val="00E63737"/>
    <w:rsid w:val="00E63B52"/>
    <w:rsid w:val="00E64C8E"/>
    <w:rsid w:val="00E64FCD"/>
    <w:rsid w:val="00E6555C"/>
    <w:rsid w:val="00E7018D"/>
    <w:rsid w:val="00E70BD7"/>
    <w:rsid w:val="00E72E6A"/>
    <w:rsid w:val="00E7373C"/>
    <w:rsid w:val="00E737CE"/>
    <w:rsid w:val="00E74EBA"/>
    <w:rsid w:val="00E753CA"/>
    <w:rsid w:val="00E77B96"/>
    <w:rsid w:val="00E80BB7"/>
    <w:rsid w:val="00E82A88"/>
    <w:rsid w:val="00E856F4"/>
    <w:rsid w:val="00E87814"/>
    <w:rsid w:val="00E87C93"/>
    <w:rsid w:val="00E90F45"/>
    <w:rsid w:val="00E922AD"/>
    <w:rsid w:val="00E93005"/>
    <w:rsid w:val="00E9516E"/>
    <w:rsid w:val="00E95BC7"/>
    <w:rsid w:val="00E95F2B"/>
    <w:rsid w:val="00E96C5F"/>
    <w:rsid w:val="00EA0717"/>
    <w:rsid w:val="00EA1575"/>
    <w:rsid w:val="00EA3F63"/>
    <w:rsid w:val="00EA475A"/>
    <w:rsid w:val="00EA49F9"/>
    <w:rsid w:val="00EA5FC9"/>
    <w:rsid w:val="00EA6109"/>
    <w:rsid w:val="00EA6D42"/>
    <w:rsid w:val="00EA6E34"/>
    <w:rsid w:val="00EB1B84"/>
    <w:rsid w:val="00EB32A1"/>
    <w:rsid w:val="00EB5AFC"/>
    <w:rsid w:val="00EB6611"/>
    <w:rsid w:val="00EC1DFB"/>
    <w:rsid w:val="00EC2490"/>
    <w:rsid w:val="00EC275B"/>
    <w:rsid w:val="00EC3896"/>
    <w:rsid w:val="00EC407A"/>
    <w:rsid w:val="00EC42C5"/>
    <w:rsid w:val="00ED2846"/>
    <w:rsid w:val="00ED4CA0"/>
    <w:rsid w:val="00EE041B"/>
    <w:rsid w:val="00EE0D58"/>
    <w:rsid w:val="00EE11F3"/>
    <w:rsid w:val="00EE63A0"/>
    <w:rsid w:val="00EE7939"/>
    <w:rsid w:val="00EF01E7"/>
    <w:rsid w:val="00EF0427"/>
    <w:rsid w:val="00EF3CB2"/>
    <w:rsid w:val="00F04ECA"/>
    <w:rsid w:val="00F04F49"/>
    <w:rsid w:val="00F05830"/>
    <w:rsid w:val="00F05A60"/>
    <w:rsid w:val="00F0637E"/>
    <w:rsid w:val="00F1056D"/>
    <w:rsid w:val="00F11E2C"/>
    <w:rsid w:val="00F12172"/>
    <w:rsid w:val="00F122F9"/>
    <w:rsid w:val="00F13582"/>
    <w:rsid w:val="00F1587B"/>
    <w:rsid w:val="00F202C1"/>
    <w:rsid w:val="00F209A4"/>
    <w:rsid w:val="00F222FE"/>
    <w:rsid w:val="00F242C0"/>
    <w:rsid w:val="00F3167A"/>
    <w:rsid w:val="00F32ACC"/>
    <w:rsid w:val="00F35600"/>
    <w:rsid w:val="00F36A30"/>
    <w:rsid w:val="00F41E83"/>
    <w:rsid w:val="00F41F9C"/>
    <w:rsid w:val="00F4379A"/>
    <w:rsid w:val="00F4388D"/>
    <w:rsid w:val="00F440AB"/>
    <w:rsid w:val="00F46579"/>
    <w:rsid w:val="00F46A3A"/>
    <w:rsid w:val="00F46B9B"/>
    <w:rsid w:val="00F50CAA"/>
    <w:rsid w:val="00F5224D"/>
    <w:rsid w:val="00F54636"/>
    <w:rsid w:val="00F55EA2"/>
    <w:rsid w:val="00F610EF"/>
    <w:rsid w:val="00F61B4E"/>
    <w:rsid w:val="00F655A8"/>
    <w:rsid w:val="00F707B5"/>
    <w:rsid w:val="00F70B37"/>
    <w:rsid w:val="00F718B7"/>
    <w:rsid w:val="00F72C41"/>
    <w:rsid w:val="00F741AA"/>
    <w:rsid w:val="00F748B5"/>
    <w:rsid w:val="00F7498E"/>
    <w:rsid w:val="00F74E65"/>
    <w:rsid w:val="00F75B1A"/>
    <w:rsid w:val="00F847CC"/>
    <w:rsid w:val="00F8495F"/>
    <w:rsid w:val="00F85C27"/>
    <w:rsid w:val="00F86961"/>
    <w:rsid w:val="00F876CB"/>
    <w:rsid w:val="00F8776E"/>
    <w:rsid w:val="00F8799A"/>
    <w:rsid w:val="00F90AFA"/>
    <w:rsid w:val="00F9311C"/>
    <w:rsid w:val="00F95963"/>
    <w:rsid w:val="00F97366"/>
    <w:rsid w:val="00F97ECC"/>
    <w:rsid w:val="00FA11FA"/>
    <w:rsid w:val="00FA1A9F"/>
    <w:rsid w:val="00FA3580"/>
    <w:rsid w:val="00FA64D5"/>
    <w:rsid w:val="00FB10F9"/>
    <w:rsid w:val="00FB13E1"/>
    <w:rsid w:val="00FB66DC"/>
    <w:rsid w:val="00FC1E31"/>
    <w:rsid w:val="00FC53E3"/>
    <w:rsid w:val="00FC6EDC"/>
    <w:rsid w:val="00FC74AE"/>
    <w:rsid w:val="00FC7F72"/>
    <w:rsid w:val="00FD27FC"/>
    <w:rsid w:val="00FD6E96"/>
    <w:rsid w:val="00FD73E1"/>
    <w:rsid w:val="00FE485E"/>
    <w:rsid w:val="00FE49A8"/>
    <w:rsid w:val="00FE7643"/>
    <w:rsid w:val="00FE7B8E"/>
    <w:rsid w:val="00FE7BFF"/>
    <w:rsid w:val="00FF24E1"/>
    <w:rsid w:val="00FF2C16"/>
    <w:rsid w:val="00FF4707"/>
    <w:rsid w:val="00FF4ADA"/>
    <w:rsid w:val="00FF4B6E"/>
    <w:rsid w:val="00FF5D32"/>
    <w:rsid w:val="00FF5E4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,"/>
  <w14:docId w14:val="66EF1D6B"/>
  <w15:docId w15:val="{758CC146-7191-4CED-B09A-EE876ABC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6F4"/>
  </w:style>
  <w:style w:type="paragraph" w:styleId="Heading1">
    <w:name w:val="heading 1"/>
    <w:basedOn w:val="Normal"/>
    <w:next w:val="BodyText"/>
    <w:qFormat/>
    <w:rsid w:val="002B0856"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</w:rPr>
  </w:style>
  <w:style w:type="paragraph" w:styleId="Heading2">
    <w:name w:val="heading 2"/>
    <w:basedOn w:val="Normal"/>
    <w:next w:val="Normal"/>
    <w:qFormat/>
    <w:rsid w:val="002B0856"/>
    <w:pPr>
      <w:keepNext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qFormat/>
    <w:rsid w:val="002B0856"/>
    <w:pPr>
      <w:keepNext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rsid w:val="002B0856"/>
    <w:pPr>
      <w:keepNext/>
      <w:outlineLvl w:val="3"/>
    </w:pPr>
    <w:rPr>
      <w:rFonts w:ascii="Garamond" w:hAnsi="Garamond"/>
      <w:b/>
      <w:sz w:val="22"/>
    </w:rPr>
  </w:style>
  <w:style w:type="paragraph" w:styleId="Heading5">
    <w:name w:val="heading 5"/>
    <w:basedOn w:val="Normal"/>
    <w:next w:val="Normal"/>
    <w:qFormat/>
    <w:rsid w:val="002B085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B0856"/>
    <w:pPr>
      <w:keepNext/>
      <w:outlineLvl w:val="5"/>
    </w:pPr>
    <w:rPr>
      <w:rFonts w:ascii="Garamond" w:hAnsi="Garamond"/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2B0856"/>
    <w:pPr>
      <w:keepNext/>
      <w:jc w:val="center"/>
      <w:outlineLvl w:val="6"/>
    </w:pPr>
    <w:rPr>
      <w:rFonts w:ascii="Garamond" w:hAnsi="Garamond" w:cs="Arial"/>
      <w:b/>
      <w:bCs/>
      <w:szCs w:val="18"/>
    </w:rPr>
  </w:style>
  <w:style w:type="paragraph" w:styleId="Heading8">
    <w:name w:val="heading 8"/>
    <w:basedOn w:val="Normal"/>
    <w:next w:val="Normal"/>
    <w:qFormat/>
    <w:rsid w:val="002B0856"/>
    <w:pPr>
      <w:keepNext/>
      <w:jc w:val="center"/>
      <w:outlineLvl w:val="7"/>
    </w:pPr>
    <w:rPr>
      <w:rFonts w:ascii="Arial" w:hAnsi="Arial" w:cs="Arial"/>
      <w:b/>
      <w:bCs/>
      <w:sz w:val="18"/>
      <w:szCs w:val="16"/>
    </w:rPr>
  </w:style>
  <w:style w:type="paragraph" w:styleId="Heading9">
    <w:name w:val="heading 9"/>
    <w:basedOn w:val="Normal"/>
    <w:next w:val="Normal"/>
    <w:qFormat/>
    <w:rsid w:val="002B0856"/>
    <w:pPr>
      <w:keepNext/>
      <w:outlineLvl w:val="8"/>
    </w:pPr>
    <w:rPr>
      <w:b/>
      <w:bCs/>
      <w:sz w:val="1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0856"/>
    <w:pPr>
      <w:spacing w:after="120"/>
    </w:pPr>
  </w:style>
  <w:style w:type="paragraph" w:customStyle="1" w:styleId="DocumentLabel">
    <w:name w:val="Document Label"/>
    <w:next w:val="Normal"/>
    <w:rsid w:val="002B0856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BodyText"/>
    <w:rsid w:val="002B0856"/>
    <w:pPr>
      <w:keepLines/>
      <w:spacing w:line="240" w:lineRule="atLeast"/>
      <w:ind w:left="1080" w:hanging="1080"/>
    </w:pPr>
    <w:rPr>
      <w:rFonts w:ascii="Garamond" w:hAnsi="Garamond"/>
      <w:caps/>
      <w:sz w:val="18"/>
    </w:rPr>
  </w:style>
  <w:style w:type="character" w:customStyle="1" w:styleId="MessageHeaderLabel">
    <w:name w:val="Message Header Label"/>
    <w:rsid w:val="002B0856"/>
    <w:rPr>
      <w:b/>
      <w:sz w:val="18"/>
    </w:rPr>
  </w:style>
  <w:style w:type="paragraph" w:styleId="Header">
    <w:name w:val="header"/>
    <w:basedOn w:val="Normal"/>
    <w:rsid w:val="002B08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085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2B0856"/>
    <w:rPr>
      <w:rFonts w:ascii="Garamond" w:hAnsi="Garamond"/>
      <w:sz w:val="24"/>
    </w:rPr>
  </w:style>
  <w:style w:type="paragraph" w:styleId="BodyText3">
    <w:name w:val="Body Text 3"/>
    <w:basedOn w:val="Normal"/>
    <w:rsid w:val="002B0856"/>
    <w:rPr>
      <w:rFonts w:ascii="Garamond" w:hAnsi="Garamond"/>
      <w:sz w:val="22"/>
    </w:rPr>
  </w:style>
  <w:style w:type="paragraph" w:styleId="DocumentMap">
    <w:name w:val="Document Map"/>
    <w:basedOn w:val="Normal"/>
    <w:semiHidden/>
    <w:rsid w:val="002B0856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2B0856"/>
    <w:pPr>
      <w:ind w:left="720"/>
    </w:pPr>
    <w:rPr>
      <w:rFonts w:ascii="Garamond" w:hAnsi="Garamond"/>
      <w:bCs/>
    </w:rPr>
  </w:style>
  <w:style w:type="paragraph" w:customStyle="1" w:styleId="xl24">
    <w:name w:val="xl24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5">
    <w:name w:val="xl25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2B08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0">
    <w:name w:val="xl30"/>
    <w:basedOn w:val="Normal"/>
    <w:rsid w:val="002B085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2">
    <w:name w:val="xl32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4">
    <w:name w:val="xl34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5">
    <w:name w:val="xl35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style11">
    <w:name w:val="style11"/>
    <w:basedOn w:val="DefaultParagraphFont"/>
    <w:rsid w:val="005D186B"/>
    <w:rPr>
      <w:sz w:val="20"/>
      <w:szCs w:val="20"/>
    </w:rPr>
  </w:style>
  <w:style w:type="character" w:styleId="Strong">
    <w:name w:val="Strong"/>
    <w:basedOn w:val="DefaultParagraphFont"/>
    <w:qFormat/>
    <w:rsid w:val="00E87C93"/>
    <w:rPr>
      <w:b/>
      <w:bCs/>
    </w:rPr>
  </w:style>
  <w:style w:type="paragraph" w:styleId="ListParagraph">
    <w:name w:val="List Paragraph"/>
    <w:basedOn w:val="Normal"/>
    <w:uiPriority w:val="34"/>
    <w:qFormat/>
    <w:rsid w:val="00B34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F7ACC"/>
  </w:style>
  <w:style w:type="paragraph" w:styleId="PlainText">
    <w:name w:val="Plain Text"/>
    <w:basedOn w:val="Normal"/>
    <w:link w:val="PlainTextChar"/>
    <w:uiPriority w:val="99"/>
    <w:unhideWhenUsed/>
    <w:rsid w:val="00867D9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7D9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C90D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4069.6CFDA3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FDDCC-5BB1-4721-9E7F-628ECD84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50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EXSIF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EXSIF;JW</dc:creator>
  <cp:lastModifiedBy>Roberto Gargurevich</cp:lastModifiedBy>
  <cp:revision>3</cp:revision>
  <cp:lastPrinted>2004-12-06T21:11:00Z</cp:lastPrinted>
  <dcterms:created xsi:type="dcterms:W3CDTF">2018-07-19T17:53:00Z</dcterms:created>
  <dcterms:modified xsi:type="dcterms:W3CDTF">2018-07-1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